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  <w:r w:rsidRPr="004C4E11">
        <w:rPr>
          <w:szCs w:val="28"/>
          <w:lang w:val="uk-UA"/>
        </w:rPr>
        <w:t>ЗАТВЕРДЖЕНО</w:t>
      </w:r>
    </w:p>
    <w:p w:rsidR="00CB228E" w:rsidRPr="004C4E11" w:rsidRDefault="00297A4D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  <w:r w:rsidRPr="004D33F0">
        <w:rPr>
          <w:lang w:val="uk-UA"/>
        </w:rPr>
        <w:t>1116130.</w:t>
      </w:r>
      <w:r w:rsidR="0062481A" w:rsidRPr="008E4DF6">
        <w:rPr>
          <w:szCs w:val="28"/>
        </w:rPr>
        <w:t>008</w:t>
      </w:r>
      <w:r w:rsidR="000A7875">
        <w:rPr>
          <w:szCs w:val="28"/>
        </w:rPr>
        <w:t>63</w:t>
      </w:r>
      <w:r w:rsidR="00CB228E" w:rsidRPr="004C4E11">
        <w:rPr>
          <w:szCs w:val="28"/>
          <w:lang w:val="uk-UA"/>
        </w:rPr>
        <w:t>-01 12 01-ЛЗ</w:t>
      </w: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</w:p>
    <w:p w:rsidR="003C05C9" w:rsidRPr="004C4E11" w:rsidRDefault="003C05C9" w:rsidP="006C5F6B">
      <w:pPr>
        <w:widowControl w:val="0"/>
        <w:ind w:left="284" w:right="-143" w:firstLine="142"/>
        <w:jc w:val="center"/>
        <w:rPr>
          <w:szCs w:val="28"/>
          <w:lang w:val="uk-UA"/>
        </w:rPr>
      </w:pPr>
    </w:p>
    <w:p w:rsidR="003C05C9" w:rsidRPr="004C4E11" w:rsidRDefault="003C05C9" w:rsidP="006C5F6B">
      <w:pPr>
        <w:widowControl w:val="0"/>
        <w:ind w:left="284" w:right="-143" w:firstLine="142"/>
        <w:jc w:val="center"/>
        <w:rPr>
          <w:szCs w:val="28"/>
          <w:lang w:val="uk-UA"/>
        </w:rPr>
      </w:pPr>
    </w:p>
    <w:p w:rsidR="008B75BD" w:rsidRPr="002B235E" w:rsidRDefault="00CB228E" w:rsidP="006C5F6B">
      <w:pPr>
        <w:widowControl w:val="0"/>
        <w:ind w:left="284" w:right="-143" w:firstLine="142"/>
        <w:jc w:val="center"/>
        <w:rPr>
          <w:b/>
          <w:caps/>
          <w:szCs w:val="28"/>
          <w:lang w:val="uk-UA"/>
        </w:rPr>
      </w:pPr>
      <w:r w:rsidRPr="004C4E11">
        <w:rPr>
          <w:szCs w:val="28"/>
          <w:lang w:val="uk-UA"/>
        </w:rPr>
        <w:br/>
      </w:r>
      <w:r w:rsidRPr="004C4E11">
        <w:rPr>
          <w:szCs w:val="28"/>
          <w:lang w:val="uk-UA"/>
        </w:rPr>
        <w:br/>
      </w:r>
      <w:r w:rsidR="000A7875" w:rsidRPr="00597159">
        <w:rPr>
          <w:caps/>
          <w:szCs w:val="28"/>
          <w:lang w:val="uk-UA"/>
        </w:rPr>
        <w:t>WEB-ІНТЕРФЕЙС ПРОДАЖУ ЗАЛІЗНИЧНИХ КВИТКІВ</w:t>
      </w:r>
    </w:p>
    <w:p w:rsidR="00CB228E" w:rsidRPr="004C4E11" w:rsidRDefault="00CB228E" w:rsidP="006C5F6B">
      <w:pPr>
        <w:widowControl w:val="0"/>
        <w:ind w:left="284" w:right="-143" w:firstLine="142"/>
        <w:jc w:val="center"/>
        <w:rPr>
          <w:szCs w:val="28"/>
          <w:lang w:val="uk-UA"/>
        </w:rPr>
      </w:pPr>
      <w:r w:rsidRPr="004C4E11">
        <w:rPr>
          <w:szCs w:val="28"/>
          <w:lang w:val="uk-UA"/>
        </w:rPr>
        <w:t>Текст програми</w:t>
      </w: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297A4D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  <w:r w:rsidRPr="004D33F0">
        <w:rPr>
          <w:lang w:val="uk-UA"/>
        </w:rPr>
        <w:t>1116130.</w:t>
      </w:r>
      <w:r w:rsidR="0062481A" w:rsidRPr="008E4DF6">
        <w:rPr>
          <w:szCs w:val="28"/>
        </w:rPr>
        <w:t>008</w:t>
      </w:r>
      <w:r w:rsidR="000A7875">
        <w:rPr>
          <w:szCs w:val="28"/>
        </w:rPr>
        <w:t>63</w:t>
      </w:r>
      <w:r w:rsidR="00CB228E" w:rsidRPr="004C4E11">
        <w:rPr>
          <w:szCs w:val="28"/>
          <w:lang w:val="uk-UA"/>
        </w:rPr>
        <w:t>-01 12 01</w:t>
      </w: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964343" w:rsidRDefault="009D720C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en-US"/>
        </w:rPr>
      </w:pPr>
      <w:r>
        <w:rPr>
          <w:szCs w:val="28"/>
          <w:lang w:val="uk-UA"/>
        </w:rPr>
        <w:t>Листів 3</w:t>
      </w:r>
      <w:r w:rsidR="00964343">
        <w:rPr>
          <w:szCs w:val="28"/>
          <w:lang w:val="en-US"/>
        </w:rPr>
        <w:t>2</w:t>
      </w: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  <w:r w:rsidRPr="004C4E11">
        <w:rPr>
          <w:szCs w:val="28"/>
          <w:lang w:val="uk-UA"/>
        </w:rPr>
        <w:t>201</w:t>
      </w:r>
      <w:r w:rsidR="00EE32E1">
        <w:rPr>
          <w:szCs w:val="28"/>
          <w:lang w:val="uk-UA"/>
        </w:rPr>
        <w:t>5</w:t>
      </w:r>
    </w:p>
    <w:p w:rsidR="008274ED" w:rsidRPr="004C4E11" w:rsidRDefault="008274ED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  <w:sectPr w:rsidR="008274ED" w:rsidRPr="004C4E11" w:rsidSect="000D7AE7">
          <w:headerReference w:type="default" r:id="rId8"/>
          <w:pgSz w:w="11906" w:h="16838"/>
          <w:pgMar w:top="567" w:right="709" w:bottom="1418" w:left="1134" w:header="709" w:footer="709" w:gutter="0"/>
          <w:cols w:space="708"/>
          <w:titlePg/>
          <w:docGrid w:linePitch="381"/>
        </w:sectPr>
      </w:pPr>
    </w:p>
    <w:p w:rsidR="00CB228E" w:rsidRPr="004C4E11" w:rsidRDefault="00CB228E" w:rsidP="006C5F6B">
      <w:pPr>
        <w:widowControl w:val="0"/>
        <w:tabs>
          <w:tab w:val="left" w:pos="993"/>
        </w:tabs>
        <w:ind w:left="284" w:right="-143" w:firstLine="142"/>
        <w:jc w:val="center"/>
        <w:rPr>
          <w:szCs w:val="28"/>
          <w:lang w:val="uk-UA"/>
        </w:rPr>
      </w:pPr>
      <w:r w:rsidRPr="004C4E11">
        <w:rPr>
          <w:szCs w:val="28"/>
          <w:lang w:val="uk-UA"/>
        </w:rPr>
        <w:lastRenderedPageBreak/>
        <w:t>АНОТАЦІЯ</w:t>
      </w:r>
    </w:p>
    <w:p w:rsidR="00EE32E1" w:rsidRPr="004C4E11" w:rsidRDefault="00CB228E" w:rsidP="00BF79C3">
      <w:pPr>
        <w:widowControl w:val="0"/>
        <w:tabs>
          <w:tab w:val="left" w:pos="993"/>
        </w:tabs>
        <w:ind w:left="284" w:right="-2" w:firstLine="567"/>
        <w:rPr>
          <w:szCs w:val="28"/>
          <w:lang w:val="uk-UA"/>
        </w:rPr>
      </w:pPr>
      <w:r w:rsidRPr="004C4E11">
        <w:rPr>
          <w:szCs w:val="28"/>
          <w:lang w:val="uk-UA"/>
        </w:rPr>
        <w:t xml:space="preserve">Документ </w:t>
      </w:r>
      <w:r w:rsidR="00297A4D" w:rsidRPr="004D33F0">
        <w:rPr>
          <w:lang w:val="uk-UA"/>
        </w:rPr>
        <w:t>1116130.</w:t>
      </w:r>
      <w:r w:rsidR="0062481A" w:rsidRPr="008E4DF6">
        <w:rPr>
          <w:szCs w:val="28"/>
        </w:rPr>
        <w:t>008</w:t>
      </w:r>
      <w:r w:rsidR="000A7875">
        <w:rPr>
          <w:szCs w:val="28"/>
        </w:rPr>
        <w:t>63</w:t>
      </w:r>
      <w:r w:rsidR="003C05C9" w:rsidRPr="004C4E11">
        <w:rPr>
          <w:szCs w:val="28"/>
          <w:lang w:val="uk-UA"/>
        </w:rPr>
        <w:t xml:space="preserve">-01 12 01 </w:t>
      </w:r>
      <w:r w:rsidR="008B75BD" w:rsidRPr="00414076">
        <w:rPr>
          <w:szCs w:val="28"/>
          <w:lang w:val="uk-UA"/>
        </w:rPr>
        <w:t>«</w:t>
      </w:r>
      <w:r w:rsidR="000A7875">
        <w:rPr>
          <w:szCs w:val="28"/>
          <w:lang w:val="en-US"/>
        </w:rPr>
        <w:t>Web</w:t>
      </w:r>
      <w:r w:rsidR="000A7875" w:rsidRPr="000A7875">
        <w:rPr>
          <w:szCs w:val="28"/>
        </w:rPr>
        <w:t>-</w:t>
      </w:r>
      <w:r w:rsidR="000A7875">
        <w:rPr>
          <w:szCs w:val="28"/>
          <w:lang w:val="uk-UA"/>
        </w:rPr>
        <w:t>інтерфейс продажу залізничних квитків</w:t>
      </w:r>
      <w:r w:rsidR="008B75BD" w:rsidRPr="00414076">
        <w:rPr>
          <w:szCs w:val="28"/>
          <w:lang w:val="uk-UA"/>
        </w:rPr>
        <w:t xml:space="preserve">. </w:t>
      </w:r>
      <w:r w:rsidR="0062481A">
        <w:rPr>
          <w:szCs w:val="28"/>
          <w:lang w:val="uk-UA"/>
        </w:rPr>
        <w:t>Текст програми</w:t>
      </w:r>
      <w:r w:rsidR="008B75BD" w:rsidRPr="00414076">
        <w:rPr>
          <w:szCs w:val="28"/>
          <w:lang w:val="uk-UA"/>
        </w:rPr>
        <w:t xml:space="preserve">» </w:t>
      </w:r>
      <w:r w:rsidR="00EE32E1" w:rsidRPr="004C4E11">
        <w:rPr>
          <w:szCs w:val="28"/>
          <w:lang w:val="uk-UA"/>
        </w:rPr>
        <w:t xml:space="preserve">входить до складу документації програмного комплексу для </w:t>
      </w:r>
      <w:r w:rsidR="000A7875">
        <w:rPr>
          <w:szCs w:val="28"/>
          <w:lang w:val="uk-UA"/>
        </w:rPr>
        <w:t>пошуку поїздів та продажу залізничних квитків</w:t>
      </w:r>
      <w:r w:rsidR="00EE32E1" w:rsidRPr="004C4E11">
        <w:rPr>
          <w:szCs w:val="28"/>
          <w:lang w:val="uk-UA"/>
        </w:rPr>
        <w:t>.</w:t>
      </w:r>
    </w:p>
    <w:p w:rsidR="008C3AE0" w:rsidRPr="00971D07" w:rsidRDefault="00EE32E1" w:rsidP="00BF79C3">
      <w:pPr>
        <w:spacing w:after="360"/>
        <w:ind w:left="284" w:right="-2" w:firstLine="567"/>
        <w:rPr>
          <w:szCs w:val="28"/>
          <w:lang w:val="uk-UA"/>
        </w:rPr>
      </w:pPr>
      <w:r w:rsidRPr="00414076">
        <w:rPr>
          <w:szCs w:val="28"/>
          <w:lang w:val="uk-UA"/>
        </w:rPr>
        <w:t>У даному документі представлений опис пр</w:t>
      </w:r>
      <w:r>
        <w:rPr>
          <w:szCs w:val="28"/>
          <w:lang w:val="uk-UA"/>
        </w:rPr>
        <w:t>о</w:t>
      </w:r>
      <w:r w:rsidRPr="00414076">
        <w:rPr>
          <w:szCs w:val="28"/>
          <w:lang w:val="uk-UA"/>
        </w:rPr>
        <w:t xml:space="preserve">грами, </w:t>
      </w:r>
      <w:r w:rsidRPr="004C4E11">
        <w:rPr>
          <w:szCs w:val="28"/>
          <w:lang w:val="uk-UA"/>
        </w:rPr>
        <w:t xml:space="preserve">написаної на мові </w:t>
      </w:r>
      <w:r w:rsidR="008C3AE0">
        <w:rPr>
          <w:szCs w:val="28"/>
          <w:lang w:val="en-US"/>
        </w:rPr>
        <w:t>PHP</w:t>
      </w:r>
      <w:r w:rsidR="008C3AE0" w:rsidRPr="008C3AE0">
        <w:rPr>
          <w:szCs w:val="28"/>
        </w:rPr>
        <w:t xml:space="preserve"> </w:t>
      </w:r>
      <w:r w:rsidR="008C3AE0">
        <w:rPr>
          <w:szCs w:val="28"/>
          <w:lang w:val="uk-UA"/>
        </w:rPr>
        <w:t xml:space="preserve">з використанням </w:t>
      </w:r>
      <w:r w:rsidR="008C3AE0" w:rsidRPr="0081489A">
        <w:rPr>
          <w:szCs w:val="28"/>
          <w:lang w:val="en"/>
        </w:rPr>
        <w:t>Yii</w:t>
      </w:r>
      <w:r w:rsidR="008C3AE0" w:rsidRPr="008C3AE0">
        <w:rPr>
          <w:szCs w:val="28"/>
        </w:rPr>
        <w:t>-</w:t>
      </w:r>
      <w:r w:rsidR="008C3AE0">
        <w:rPr>
          <w:szCs w:val="28"/>
          <w:lang w:val="en-US"/>
        </w:rPr>
        <w:t>framework</w:t>
      </w:r>
      <w:r w:rsidRPr="004C4E11">
        <w:rPr>
          <w:szCs w:val="28"/>
          <w:lang w:val="uk-UA"/>
        </w:rPr>
        <w:t xml:space="preserve">. </w:t>
      </w:r>
      <w:r w:rsidR="008C3AE0" w:rsidRPr="00971D07">
        <w:rPr>
          <w:lang w:val="uk-UA"/>
        </w:rPr>
        <w:t xml:space="preserve">Для функціонування клієнтської частини програмного продукту вимагається наявність ЕОМ, що задовольняє нормальну роботу ОС </w:t>
      </w:r>
      <w:r w:rsidR="008C3AE0">
        <w:t>Windows</w:t>
      </w:r>
      <w:r w:rsidR="008C3AE0" w:rsidRPr="00971D07">
        <w:rPr>
          <w:lang w:val="uk-UA"/>
        </w:rPr>
        <w:t xml:space="preserve"> </w:t>
      </w:r>
      <w:r w:rsidR="008C3AE0">
        <w:t>Vista</w:t>
      </w:r>
      <w:r w:rsidR="008C3AE0" w:rsidRPr="00971D07">
        <w:rPr>
          <w:lang w:val="uk-UA"/>
        </w:rPr>
        <w:t xml:space="preserve">/7/8, </w:t>
      </w:r>
      <w:r w:rsidR="008C3AE0">
        <w:t>Mac</w:t>
      </w:r>
      <w:r w:rsidR="008C3AE0" w:rsidRPr="00971D07">
        <w:rPr>
          <w:lang w:val="uk-UA"/>
        </w:rPr>
        <w:t xml:space="preserve"> </w:t>
      </w:r>
      <w:r w:rsidR="008C3AE0">
        <w:t>OS</w:t>
      </w:r>
      <w:r w:rsidR="008C3AE0" w:rsidRPr="00971D07">
        <w:rPr>
          <w:lang w:val="uk-UA"/>
        </w:rPr>
        <w:t xml:space="preserve"> або </w:t>
      </w:r>
      <w:r w:rsidR="008C3AE0">
        <w:t>Linux</w:t>
      </w:r>
      <w:r w:rsidR="008C3AE0" w:rsidRPr="00971D07">
        <w:rPr>
          <w:lang w:val="uk-UA"/>
        </w:rPr>
        <w:t xml:space="preserve"> з підтримкою роботи браузерів </w:t>
      </w:r>
      <w:r w:rsidR="008C3AE0">
        <w:t>Internet</w:t>
      </w:r>
      <w:r w:rsidR="008C3AE0" w:rsidRPr="00971D07">
        <w:rPr>
          <w:lang w:val="uk-UA"/>
        </w:rPr>
        <w:t xml:space="preserve"> </w:t>
      </w:r>
      <w:r w:rsidR="008C3AE0">
        <w:t>Explorer</w:t>
      </w:r>
      <w:r w:rsidR="008C3AE0" w:rsidRPr="00971D07">
        <w:rPr>
          <w:lang w:val="uk-UA"/>
        </w:rPr>
        <w:t xml:space="preserve"> 7.0 та выще, </w:t>
      </w:r>
      <w:r w:rsidR="008C3AE0">
        <w:t>Mozilla</w:t>
      </w:r>
      <w:r w:rsidR="008C3AE0" w:rsidRPr="00971D07">
        <w:rPr>
          <w:lang w:val="uk-UA"/>
        </w:rPr>
        <w:t xml:space="preserve"> </w:t>
      </w:r>
      <w:r w:rsidR="008C3AE0">
        <w:t>FireFox</w:t>
      </w:r>
      <w:r w:rsidR="008C3AE0" w:rsidRPr="00971D07">
        <w:rPr>
          <w:lang w:val="uk-UA"/>
        </w:rPr>
        <w:t xml:space="preserve"> 3.6 та выще, </w:t>
      </w:r>
      <w:r w:rsidR="008C3AE0">
        <w:t>Google</w:t>
      </w:r>
      <w:r w:rsidR="008C3AE0" w:rsidRPr="00971D07">
        <w:rPr>
          <w:lang w:val="uk-UA"/>
        </w:rPr>
        <w:t xml:space="preserve"> </w:t>
      </w:r>
      <w:r w:rsidR="008C3AE0">
        <w:t>Chrome</w:t>
      </w:r>
      <w:r w:rsidR="008C3AE0" w:rsidRPr="00971D07">
        <w:rPr>
          <w:lang w:val="uk-UA"/>
        </w:rPr>
        <w:t xml:space="preserve">, </w:t>
      </w:r>
      <w:r w:rsidR="008C3AE0">
        <w:t>Opera</w:t>
      </w:r>
      <w:r w:rsidR="008C3AE0" w:rsidRPr="00971D07">
        <w:rPr>
          <w:lang w:val="uk-UA"/>
        </w:rPr>
        <w:t xml:space="preserve">, </w:t>
      </w:r>
      <w:r w:rsidR="008C3AE0">
        <w:t>Safari</w:t>
      </w:r>
      <w:r w:rsidR="008C3AE0" w:rsidRPr="00971D07">
        <w:rPr>
          <w:lang w:val="uk-UA"/>
        </w:rPr>
        <w:t xml:space="preserve"> з доступом в інтернет.</w:t>
      </w:r>
    </w:p>
    <w:p w:rsidR="008C3AE0" w:rsidRPr="008C3AE0" w:rsidRDefault="008C3AE0" w:rsidP="008C3AE0">
      <w:pPr>
        <w:widowControl w:val="0"/>
        <w:ind w:left="142" w:firstLine="567"/>
        <w:rPr>
          <w:szCs w:val="28"/>
          <w:lang w:val="uk-UA"/>
        </w:rPr>
      </w:pPr>
    </w:p>
    <w:p w:rsidR="006C5F6B" w:rsidRDefault="008274ED" w:rsidP="008C3AE0">
      <w:pPr>
        <w:widowControl w:val="0"/>
        <w:tabs>
          <w:tab w:val="left" w:pos="993"/>
        </w:tabs>
        <w:ind w:left="284" w:right="-143" w:firstLine="425"/>
        <w:rPr>
          <w:szCs w:val="28"/>
          <w:lang w:val="uk-UA"/>
        </w:rPr>
      </w:pPr>
      <w:r w:rsidRPr="004C4E11">
        <w:rPr>
          <w:szCs w:val="28"/>
          <w:lang w:val="uk-UA"/>
        </w:rPr>
        <w:t xml:space="preserve"> </w:t>
      </w: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Pr="006C5F6B" w:rsidRDefault="006C5F6B" w:rsidP="006C5F6B">
      <w:pPr>
        <w:widowControl w:val="0"/>
        <w:ind w:right="-143" w:firstLine="142"/>
        <w:rPr>
          <w:szCs w:val="28"/>
          <w:lang w:val="uk-UA"/>
        </w:rPr>
      </w:pPr>
    </w:p>
    <w:p w:rsidR="006C5F6B" w:rsidRDefault="006C5F6B" w:rsidP="006C5F6B">
      <w:pPr>
        <w:widowControl w:val="0"/>
        <w:tabs>
          <w:tab w:val="left" w:pos="9270"/>
        </w:tabs>
        <w:ind w:right="-143" w:firstLine="142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C01152" w:rsidRPr="006C5F6B" w:rsidRDefault="006C5F6B" w:rsidP="006C5F6B">
      <w:pPr>
        <w:widowControl w:val="0"/>
        <w:tabs>
          <w:tab w:val="left" w:pos="9270"/>
        </w:tabs>
        <w:ind w:right="-143" w:firstLine="142"/>
        <w:rPr>
          <w:szCs w:val="28"/>
          <w:lang w:val="uk-UA"/>
        </w:rPr>
        <w:sectPr w:rsidR="00C01152" w:rsidRPr="006C5F6B" w:rsidSect="00BF79C3">
          <w:pgSz w:w="11906" w:h="16838"/>
          <w:pgMar w:top="993" w:right="709" w:bottom="1418" w:left="1134" w:header="142" w:footer="709" w:gutter="0"/>
          <w:cols w:space="708"/>
          <w:docGrid w:linePitch="381"/>
        </w:sectPr>
      </w:pPr>
      <w:r>
        <w:rPr>
          <w:szCs w:val="28"/>
          <w:lang w:val="uk-UA"/>
        </w:rPr>
        <w:tab/>
      </w:r>
    </w:p>
    <w:p w:rsidR="00486EBC" w:rsidRPr="004C4E11" w:rsidRDefault="00486EBC" w:rsidP="006C5F6B">
      <w:pPr>
        <w:pStyle w:val="a3"/>
        <w:keepNext w:val="0"/>
        <w:keepLines w:val="0"/>
        <w:widowControl w:val="0"/>
        <w:tabs>
          <w:tab w:val="left" w:pos="993"/>
        </w:tabs>
        <w:spacing w:line="360" w:lineRule="auto"/>
        <w:ind w:left="284" w:right="-143" w:firstLine="142"/>
        <w:jc w:val="center"/>
        <w:rPr>
          <w:caps/>
          <w:lang w:val="uk-UA"/>
        </w:rPr>
      </w:pPr>
      <w:r w:rsidRPr="004C4E11">
        <w:rPr>
          <w:caps/>
          <w:lang w:val="uk-UA"/>
        </w:rPr>
        <w:lastRenderedPageBreak/>
        <w:t>Зміст</w:t>
      </w:r>
    </w:p>
    <w:p w:rsidR="00964343" w:rsidRDefault="00E2402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4E11">
        <w:rPr>
          <w:lang w:val="uk-UA"/>
        </w:rPr>
        <w:fldChar w:fldCharType="begin"/>
      </w:r>
      <w:r w:rsidR="00486EBC" w:rsidRPr="004C4E11">
        <w:rPr>
          <w:lang w:val="uk-UA"/>
        </w:rPr>
        <w:instrText xml:space="preserve"> TOC \o "1-3" \h \z \u </w:instrText>
      </w:r>
      <w:r w:rsidRPr="004C4E11">
        <w:rPr>
          <w:lang w:val="uk-UA"/>
        </w:rPr>
        <w:fldChar w:fldCharType="separate"/>
      </w:r>
      <w:hyperlink w:anchor="_Toc422085958" w:history="1">
        <w:r w:rsidR="00964343" w:rsidRPr="005D2540">
          <w:rPr>
            <w:rStyle w:val="a4"/>
            <w:noProof/>
            <w:lang w:val="uk-UA"/>
          </w:rPr>
          <w:t>1</w:t>
        </w:r>
        <w:r w:rsidR="0096434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4343" w:rsidRPr="005D2540">
          <w:rPr>
            <w:rStyle w:val="a4"/>
            <w:noProof/>
            <w:lang w:val="uk-UA"/>
          </w:rPr>
          <w:t>Інформація про файли програми</w:t>
        </w:r>
        <w:r w:rsidR="00964343">
          <w:rPr>
            <w:noProof/>
            <w:webHidden/>
          </w:rPr>
          <w:tab/>
        </w:r>
        <w:r w:rsidR="00964343">
          <w:rPr>
            <w:noProof/>
            <w:webHidden/>
          </w:rPr>
          <w:fldChar w:fldCharType="begin"/>
        </w:r>
        <w:r w:rsidR="00964343">
          <w:rPr>
            <w:noProof/>
            <w:webHidden/>
          </w:rPr>
          <w:instrText xml:space="preserve"> PAGEREF _Toc422085958 \h </w:instrText>
        </w:r>
        <w:r w:rsidR="00964343">
          <w:rPr>
            <w:noProof/>
            <w:webHidden/>
          </w:rPr>
        </w:r>
        <w:r w:rsidR="00964343"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4</w:t>
        </w:r>
        <w:r w:rsidR="00964343">
          <w:rPr>
            <w:noProof/>
            <w:webHidden/>
          </w:rPr>
          <w:fldChar w:fldCharType="end"/>
        </w:r>
      </w:hyperlink>
    </w:p>
    <w:p w:rsidR="00964343" w:rsidRDefault="0096434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59" w:history="1">
        <w:r w:rsidRPr="005D2540">
          <w:rPr>
            <w:rStyle w:val="a4"/>
            <w:noProof/>
            <w:lang w:val="uk-UA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540">
          <w:rPr>
            <w:rStyle w:val="a4"/>
            <w:noProof/>
            <w:lang w:val="uk-UA"/>
          </w:rPr>
          <w:t>Текст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4343" w:rsidRDefault="0096434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60" w:history="1">
        <w:r w:rsidRPr="005D2540">
          <w:rPr>
            <w:rStyle w:val="a4"/>
            <w:noProof/>
            <w:lang w:val="uk-UA"/>
          </w:rPr>
          <w:t xml:space="preserve">2.1 Файл </w:t>
        </w:r>
        <w:r w:rsidRPr="005D2540">
          <w:rPr>
            <w:rStyle w:val="a4"/>
            <w:noProof/>
            <w:spacing w:val="7"/>
            <w:lang w:val="en-US"/>
          </w:rPr>
          <w:t>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4343" w:rsidRDefault="0096434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61" w:history="1">
        <w:r w:rsidRPr="005D2540">
          <w:rPr>
            <w:rStyle w:val="a4"/>
            <w:noProof/>
            <w:lang w:val="uk-UA"/>
          </w:rPr>
          <w:t xml:space="preserve">2.2 Файл </w:t>
        </w:r>
        <w:r w:rsidRPr="005D2540">
          <w:rPr>
            <w:rStyle w:val="a4"/>
            <w:noProof/>
            <w:lang w:val="en-US"/>
          </w:rPr>
          <w:t>ma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4343" w:rsidRDefault="0096434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62" w:history="1">
        <w:r w:rsidRPr="005D2540">
          <w:rPr>
            <w:rStyle w:val="a4"/>
            <w:noProof/>
            <w:lang w:val="uk-UA"/>
          </w:rPr>
          <w:t xml:space="preserve">2.3 Файл </w:t>
        </w:r>
        <w:r w:rsidRPr="005D2540">
          <w:rPr>
            <w:rStyle w:val="a4"/>
            <w:noProof/>
            <w:lang w:val="en-US"/>
          </w:rPr>
          <w:t>SiteController</w:t>
        </w:r>
        <w:r w:rsidRPr="005D2540">
          <w:rPr>
            <w:rStyle w:val="a4"/>
            <w:noProof/>
            <w:lang w:val="uk-UA"/>
          </w:rPr>
          <w:t>.</w:t>
        </w:r>
        <w:r w:rsidRPr="005D2540">
          <w:rPr>
            <w:rStyle w:val="a4"/>
            <w:noProof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4343" w:rsidRDefault="0096434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63" w:history="1">
        <w:r w:rsidRPr="005D2540">
          <w:rPr>
            <w:rStyle w:val="a4"/>
            <w:noProof/>
            <w:lang w:val="uk-UA"/>
          </w:rPr>
          <w:t xml:space="preserve">2.4 Файл </w:t>
        </w:r>
        <w:r w:rsidRPr="005D2540">
          <w:rPr>
            <w:rStyle w:val="a4"/>
            <w:noProof/>
            <w:spacing w:val="7"/>
            <w:lang w:val="en-US"/>
          </w:rPr>
          <w:t>themes\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343" w:rsidRDefault="0096434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64" w:history="1">
        <w:r w:rsidRPr="005D2540">
          <w:rPr>
            <w:rStyle w:val="a4"/>
            <w:noProof/>
            <w:lang w:val="uk-UA"/>
          </w:rPr>
          <w:t xml:space="preserve">2.5 Файл </w:t>
        </w:r>
        <w:r w:rsidRPr="005D2540">
          <w:rPr>
            <w:rStyle w:val="a4"/>
            <w:noProof/>
            <w:spacing w:val="7"/>
            <w:lang w:val="en-US"/>
          </w:rPr>
          <w:t>themes\search</w:t>
        </w:r>
        <w:r w:rsidRPr="005D2540">
          <w:rPr>
            <w:rStyle w:val="a4"/>
            <w:noProof/>
            <w:spacing w:val="7"/>
            <w:lang w:val="uk-UA"/>
          </w:rPr>
          <w:t>.</w:t>
        </w:r>
        <w:r w:rsidRPr="005D2540">
          <w:rPr>
            <w:rStyle w:val="a4"/>
            <w:noProof/>
            <w:spacing w:val="7"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4343" w:rsidRDefault="0096434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65" w:history="1">
        <w:r w:rsidRPr="005D2540">
          <w:rPr>
            <w:rStyle w:val="a4"/>
            <w:noProof/>
            <w:lang w:val="uk-UA"/>
          </w:rPr>
          <w:t xml:space="preserve">2.6 Файл </w:t>
        </w:r>
        <w:r w:rsidRPr="005D2540">
          <w:rPr>
            <w:rStyle w:val="a4"/>
            <w:noProof/>
            <w:spacing w:val="7"/>
            <w:lang w:val="en-US"/>
          </w:rPr>
          <w:t>themes\look</w:t>
        </w:r>
        <w:r w:rsidRPr="005D2540">
          <w:rPr>
            <w:rStyle w:val="a4"/>
            <w:noProof/>
            <w:spacing w:val="7"/>
            <w:lang w:val="uk-UA"/>
          </w:rPr>
          <w:t>.</w:t>
        </w:r>
        <w:r w:rsidRPr="005D2540">
          <w:rPr>
            <w:rStyle w:val="a4"/>
            <w:noProof/>
            <w:spacing w:val="7"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4343" w:rsidRDefault="0096434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085966" w:history="1">
        <w:r w:rsidRPr="005D2540">
          <w:rPr>
            <w:rStyle w:val="a4"/>
            <w:noProof/>
            <w:lang w:val="uk-UA"/>
          </w:rPr>
          <w:t xml:space="preserve">2.7 Файл </w:t>
        </w:r>
        <w:r w:rsidRPr="005D2540">
          <w:rPr>
            <w:rStyle w:val="a4"/>
            <w:noProof/>
            <w:spacing w:val="7"/>
            <w:lang w:val="en-US"/>
          </w:rPr>
          <w:t>themes\sale</w:t>
        </w:r>
        <w:r w:rsidRPr="005D2540">
          <w:rPr>
            <w:rStyle w:val="a4"/>
            <w:noProof/>
            <w:spacing w:val="7"/>
            <w:lang w:val="uk-UA"/>
          </w:rPr>
          <w:t>.</w:t>
        </w:r>
        <w:r w:rsidRPr="005D2540">
          <w:rPr>
            <w:rStyle w:val="a4"/>
            <w:noProof/>
            <w:spacing w:val="7"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08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0C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6EBC" w:rsidRPr="004C4E11" w:rsidRDefault="00E2402A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  <w:r w:rsidRPr="004C4E11">
        <w:rPr>
          <w:b/>
          <w:bCs/>
          <w:szCs w:val="28"/>
          <w:lang w:val="uk-UA"/>
        </w:rPr>
        <w:fldChar w:fldCharType="end"/>
      </w:r>
    </w:p>
    <w:p w:rsidR="00486EBC" w:rsidRPr="004C4E11" w:rsidRDefault="00486EBC" w:rsidP="006C5F6B">
      <w:pPr>
        <w:widowControl w:val="0"/>
        <w:tabs>
          <w:tab w:val="left" w:pos="993"/>
        </w:tabs>
        <w:ind w:left="284" w:right="-143" w:firstLine="142"/>
        <w:rPr>
          <w:szCs w:val="28"/>
          <w:lang w:val="uk-UA"/>
        </w:rPr>
      </w:pPr>
    </w:p>
    <w:p w:rsidR="00964343" w:rsidRPr="004C4E11" w:rsidRDefault="00AD3842" w:rsidP="00964343">
      <w:pPr>
        <w:pStyle w:val="a3"/>
        <w:keepNext w:val="0"/>
        <w:keepLines w:val="0"/>
        <w:widowControl w:val="0"/>
        <w:tabs>
          <w:tab w:val="left" w:pos="993"/>
        </w:tabs>
        <w:spacing w:line="360" w:lineRule="auto"/>
        <w:ind w:left="284" w:right="-143" w:firstLine="425"/>
        <w:jc w:val="center"/>
        <w:rPr>
          <w:lang w:val="uk-UA"/>
        </w:rPr>
      </w:pPr>
      <w:r w:rsidRPr="004C4E11">
        <w:rPr>
          <w:lang w:val="uk-UA"/>
        </w:rPr>
        <w:br w:type="page"/>
      </w:r>
      <w:bookmarkStart w:id="0" w:name="_Toc422085614"/>
      <w:bookmarkStart w:id="1" w:name="_Toc422085958"/>
    </w:p>
    <w:p w:rsidR="00964343" w:rsidRPr="004C4E11" w:rsidRDefault="00964343" w:rsidP="00964343">
      <w:pPr>
        <w:pStyle w:val="1"/>
        <w:keepNext w:val="0"/>
        <w:keepLines w:val="0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284" w:right="-143" w:firstLine="425"/>
        <w:jc w:val="center"/>
        <w:rPr>
          <w:color w:val="auto"/>
          <w:lang w:val="uk-UA"/>
        </w:rPr>
      </w:pPr>
      <w:r w:rsidRPr="004C4E11">
        <w:rPr>
          <w:color w:val="auto"/>
          <w:lang w:val="uk-UA"/>
        </w:rPr>
        <w:lastRenderedPageBreak/>
        <w:t>Інформація про файли програми</w:t>
      </w:r>
      <w:bookmarkEnd w:id="0"/>
      <w:bookmarkEnd w:id="1"/>
    </w:p>
    <w:p w:rsidR="00964343" w:rsidRDefault="00964343" w:rsidP="00964343">
      <w:pPr>
        <w:widowControl w:val="0"/>
        <w:tabs>
          <w:tab w:val="left" w:pos="993"/>
        </w:tabs>
        <w:ind w:left="284" w:right="-143" w:firstLine="425"/>
        <w:rPr>
          <w:szCs w:val="28"/>
          <w:lang w:val="uk-UA"/>
        </w:rPr>
      </w:pPr>
      <w:r w:rsidRPr="004C4E11">
        <w:rPr>
          <w:szCs w:val="28"/>
          <w:lang w:val="uk-UA"/>
        </w:rPr>
        <w:t>Основні файли, з яких скаладається програмний комплекс</w:t>
      </w:r>
      <w:r>
        <w:rPr>
          <w:szCs w:val="28"/>
          <w:lang w:val="uk-UA"/>
        </w:rPr>
        <w:t>, приведено на діаграмі компонентів (рис. 1.1).</w:t>
      </w:r>
    </w:p>
    <w:p w:rsidR="00964343" w:rsidRPr="00EE32E1" w:rsidRDefault="00964343" w:rsidP="00964343">
      <w:pPr>
        <w:widowControl w:val="0"/>
        <w:tabs>
          <w:tab w:val="left" w:pos="851"/>
        </w:tabs>
        <w:ind w:left="284" w:right="-143" w:firstLine="425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762625" cy="6448425"/>
            <wp:effectExtent l="0" t="0" r="0" b="0"/>
            <wp:docPr id="1" name="Рисунок 1" descr="C:\Users\Лиса\AppData\Local\Microsoft\Windows\INetCache\Content.Word\11111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са\AppData\Local\Microsoft\Windows\INetCache\Content.Word\1111111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43" w:rsidRDefault="00964343" w:rsidP="00964343">
      <w:pPr>
        <w:pStyle w:val="ae"/>
        <w:spacing w:after="0" w:line="360" w:lineRule="auto"/>
        <w:ind w:left="284" w:right="-143" w:firstLine="425"/>
        <w:jc w:val="center"/>
        <w:rPr>
          <w:sz w:val="28"/>
          <w:szCs w:val="28"/>
          <w:lang w:val="uk-UA"/>
        </w:rPr>
      </w:pPr>
      <w:r w:rsidRPr="00EE32E1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1</w:t>
      </w:r>
      <w:r w:rsidRPr="00EE32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EE32E1">
        <w:rPr>
          <w:sz w:val="28"/>
          <w:szCs w:val="28"/>
          <w:lang w:val="uk-UA"/>
        </w:rPr>
        <w:t xml:space="preserve"> – Діаграма</w:t>
      </w:r>
      <w:r w:rsidRPr="006D2FD3">
        <w:rPr>
          <w:sz w:val="28"/>
          <w:szCs w:val="28"/>
          <w:lang w:val="uk-UA"/>
        </w:rPr>
        <w:t xml:space="preserve"> компонентів</w:t>
      </w:r>
      <w:r>
        <w:rPr>
          <w:sz w:val="28"/>
          <w:szCs w:val="28"/>
          <w:lang w:val="uk-UA"/>
        </w:rPr>
        <w:t xml:space="preserve"> системи </w:t>
      </w:r>
    </w:p>
    <w:p w:rsidR="00964343" w:rsidRPr="004C4E11" w:rsidRDefault="00964343" w:rsidP="00964343">
      <w:pPr>
        <w:widowControl w:val="0"/>
        <w:tabs>
          <w:tab w:val="left" w:pos="993"/>
        </w:tabs>
        <w:ind w:left="284" w:right="-143" w:firstLine="425"/>
        <w:rPr>
          <w:szCs w:val="28"/>
          <w:lang w:val="uk-UA"/>
        </w:rPr>
      </w:pPr>
      <w:r w:rsidRPr="004C4E11">
        <w:rPr>
          <w:szCs w:val="28"/>
          <w:lang w:val="uk-UA"/>
        </w:rPr>
        <w:t>Основні файли, з яких скаладається програмний комплекс</w:t>
      </w:r>
      <w:r>
        <w:rPr>
          <w:szCs w:val="28"/>
          <w:lang w:val="uk-UA"/>
        </w:rPr>
        <w:t>:</w:t>
      </w:r>
    </w:p>
    <w:p w:rsidR="00964343" w:rsidRPr="004C4E11" w:rsidRDefault="00964343" w:rsidP="00BF79C3">
      <w:pPr>
        <w:pStyle w:val="af0"/>
        <w:widowControl w:val="0"/>
        <w:numPr>
          <w:ilvl w:val="0"/>
          <w:numId w:val="27"/>
        </w:numPr>
        <w:tabs>
          <w:tab w:val="left" w:pos="993"/>
        </w:tabs>
        <w:spacing w:after="0"/>
        <w:ind w:left="284" w:right="-143" w:firstLine="425"/>
        <w:rPr>
          <w:szCs w:val="28"/>
          <w:lang w:val="uk-UA"/>
        </w:rPr>
      </w:pPr>
      <w:r>
        <w:rPr>
          <w:szCs w:val="28"/>
          <w:lang w:val="en-US"/>
        </w:rPr>
        <w:t>Trains</w:t>
      </w:r>
      <w:r w:rsidRPr="004C4E11">
        <w:rPr>
          <w:szCs w:val="28"/>
          <w:lang w:val="uk-UA"/>
        </w:rPr>
        <w:t xml:space="preserve"> – база даних прогромного комплексу, що містить данні </w:t>
      </w:r>
      <w:r>
        <w:rPr>
          <w:szCs w:val="28"/>
          <w:lang w:val="uk-UA"/>
        </w:rPr>
        <w:t>розклад руху поїздів</w:t>
      </w:r>
      <w:r w:rsidRPr="004C4E11">
        <w:rPr>
          <w:szCs w:val="28"/>
          <w:lang w:val="uk-UA"/>
        </w:rPr>
        <w:t>;</w:t>
      </w:r>
    </w:p>
    <w:p w:rsidR="00964343" w:rsidRPr="004C4E11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ind w:left="284" w:right="-142" w:firstLine="425"/>
        <w:rPr>
          <w:szCs w:val="28"/>
          <w:lang w:val="uk-UA"/>
        </w:rPr>
      </w:pPr>
      <w:r>
        <w:rPr>
          <w:szCs w:val="28"/>
          <w:lang w:val="en-US"/>
        </w:rPr>
        <w:t>index</w:t>
      </w:r>
      <w:r w:rsidRPr="00950E75">
        <w:rPr>
          <w:szCs w:val="28"/>
          <w:lang w:val="uk-UA"/>
        </w:rPr>
        <w:t>.</w:t>
      </w:r>
      <w:r>
        <w:rPr>
          <w:szCs w:val="28"/>
          <w:lang w:val="en-US"/>
        </w:rPr>
        <w:t>php</w:t>
      </w:r>
      <w:r w:rsidRPr="004C4E11">
        <w:rPr>
          <w:caps/>
          <w:szCs w:val="28"/>
          <w:lang w:val="uk-UA"/>
        </w:rPr>
        <w:t xml:space="preserve"> </w:t>
      </w:r>
      <w:r w:rsidRPr="004C4E11">
        <w:rPr>
          <w:caps/>
          <w:szCs w:val="28"/>
          <w:lang w:val="uk-UA"/>
        </w:rPr>
        <w:sym w:font="Symbol" w:char="F02D"/>
      </w:r>
      <w:r w:rsidRPr="004C4E11">
        <w:rPr>
          <w:caps/>
          <w:szCs w:val="28"/>
          <w:lang w:val="uk-UA"/>
        </w:rPr>
        <w:t xml:space="preserve"> </w:t>
      </w:r>
      <w:r>
        <w:rPr>
          <w:rStyle w:val="hps"/>
          <w:lang w:val="uk-UA"/>
        </w:rPr>
        <w:t>скрипт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 xml:space="preserve">ініціалізації </w:t>
      </w:r>
      <w:r>
        <w:rPr>
          <w:rStyle w:val="hps"/>
          <w:lang w:val="en-US"/>
        </w:rPr>
        <w:t>web</w:t>
      </w:r>
      <w:r w:rsidRPr="005A3DF5">
        <w:rPr>
          <w:rStyle w:val="hps"/>
          <w:lang w:val="uk-UA"/>
        </w:rPr>
        <w:t>-</w:t>
      </w:r>
      <w:r>
        <w:rPr>
          <w:rStyle w:val="hps"/>
          <w:lang w:val="uk-UA"/>
        </w:rPr>
        <w:t>додатку</w:t>
      </w:r>
      <w:r w:rsidRPr="004C4E11">
        <w:rPr>
          <w:szCs w:val="28"/>
          <w:lang w:val="uk-UA"/>
        </w:rPr>
        <w:t>;</w:t>
      </w:r>
    </w:p>
    <w:p w:rsidR="00964343" w:rsidRPr="004C4E11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284" w:right="-142" w:firstLine="425"/>
        <w:rPr>
          <w:szCs w:val="28"/>
          <w:lang w:val="uk-UA"/>
        </w:rPr>
      </w:pPr>
      <w:r>
        <w:rPr>
          <w:lang w:val="en-US"/>
        </w:rPr>
        <w:lastRenderedPageBreak/>
        <w:t>yii</w:t>
      </w:r>
      <w:r w:rsidRPr="00950E75">
        <w:rPr>
          <w:lang w:val="uk-UA"/>
        </w:rPr>
        <w:t>.</w:t>
      </w:r>
      <w:r>
        <w:rPr>
          <w:lang w:val="en-US"/>
        </w:rPr>
        <w:t>php</w:t>
      </w:r>
      <w:r w:rsidRPr="004C4E11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файл, що містить скрипти </w:t>
      </w:r>
      <w:r>
        <w:rPr>
          <w:szCs w:val="28"/>
          <w:lang w:val="en-US"/>
        </w:rPr>
        <w:t>yii</w:t>
      </w:r>
      <w:r w:rsidRPr="005A3DF5">
        <w:rPr>
          <w:szCs w:val="28"/>
          <w:lang w:val="uk-UA"/>
        </w:rPr>
        <w:t>-</w:t>
      </w:r>
      <w:r>
        <w:rPr>
          <w:szCs w:val="28"/>
          <w:lang w:val="en-US"/>
        </w:rPr>
        <w:t>framework</w:t>
      </w:r>
      <w:r w:rsidRPr="004C4E11">
        <w:rPr>
          <w:szCs w:val="28"/>
          <w:lang w:val="uk-UA"/>
        </w:rPr>
        <w:t>;</w:t>
      </w:r>
    </w:p>
    <w:p w:rsidR="00964343" w:rsidRPr="00EE32E1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ind w:left="284" w:right="-142" w:firstLine="425"/>
        <w:rPr>
          <w:lang w:val="uk-UA"/>
        </w:rPr>
      </w:pPr>
      <w:r>
        <w:rPr>
          <w:lang w:val="en-US"/>
        </w:rPr>
        <w:t>main</w:t>
      </w:r>
      <w:r w:rsidRPr="00950E75">
        <w:t>.</w:t>
      </w:r>
      <w:r>
        <w:rPr>
          <w:lang w:val="en-US"/>
        </w:rPr>
        <w:t>php</w:t>
      </w:r>
      <w:r w:rsidRPr="00EE32E1">
        <w:t xml:space="preserve"> </w:t>
      </w:r>
      <w:r w:rsidRPr="004C4E11">
        <w:rPr>
          <w:szCs w:val="28"/>
          <w:lang w:val="uk-UA"/>
        </w:rPr>
        <w:t>–</w:t>
      </w:r>
      <w:r w:rsidRPr="00EE32E1">
        <w:rPr>
          <w:szCs w:val="28"/>
        </w:rPr>
        <w:t xml:space="preserve"> </w:t>
      </w:r>
      <w:r>
        <w:rPr>
          <w:szCs w:val="28"/>
          <w:lang w:val="uk-UA"/>
        </w:rPr>
        <w:t>файл конфігурацій;</w:t>
      </w:r>
    </w:p>
    <w:p w:rsidR="00964343" w:rsidRPr="0062481A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ind w:left="284" w:right="-143" w:firstLine="425"/>
        <w:rPr>
          <w:lang w:val="uk-UA"/>
        </w:rPr>
      </w:pPr>
      <w:r>
        <w:rPr>
          <w:lang w:val="en-US"/>
        </w:rPr>
        <w:t>SiteController</w:t>
      </w:r>
      <w:r w:rsidRPr="005A3DF5">
        <w:rPr>
          <w:lang w:val="uk-UA"/>
        </w:rPr>
        <w:t>.</w:t>
      </w:r>
      <w:r>
        <w:rPr>
          <w:lang w:val="en-US"/>
        </w:rPr>
        <w:t>php</w:t>
      </w:r>
      <w:r>
        <w:rPr>
          <w:lang w:val="uk-UA"/>
        </w:rPr>
        <w:t xml:space="preserve"> </w:t>
      </w:r>
      <w:r w:rsidRPr="004C4E11">
        <w:rPr>
          <w:szCs w:val="28"/>
          <w:lang w:val="uk-UA"/>
        </w:rPr>
        <w:t>–</w:t>
      </w:r>
      <w:r w:rsidRPr="00EE32E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айл, що визначає усі дії користувача;</w:t>
      </w:r>
    </w:p>
    <w:p w:rsidR="00964343" w:rsidRPr="0062481A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ind w:left="284" w:right="-143" w:firstLine="425"/>
        <w:rPr>
          <w:lang w:val="uk-UA"/>
        </w:rPr>
      </w:pPr>
      <w:r>
        <w:rPr>
          <w:spacing w:val="7"/>
          <w:szCs w:val="28"/>
          <w:lang w:val="en-US"/>
        </w:rPr>
        <w:t>themes</w:t>
      </w:r>
      <w:r w:rsidRPr="00950E75">
        <w:rPr>
          <w:spacing w:val="7"/>
          <w:szCs w:val="28"/>
        </w:rPr>
        <w:t>\</w:t>
      </w:r>
      <w:r>
        <w:rPr>
          <w:spacing w:val="7"/>
          <w:szCs w:val="28"/>
          <w:lang w:val="en-US"/>
        </w:rPr>
        <w:t>index</w:t>
      </w:r>
      <w:r w:rsidRPr="00950E75">
        <w:rPr>
          <w:spacing w:val="7"/>
          <w:szCs w:val="28"/>
        </w:rPr>
        <w:t>.</w:t>
      </w:r>
      <w:r>
        <w:rPr>
          <w:spacing w:val="7"/>
          <w:szCs w:val="28"/>
          <w:lang w:val="en-US"/>
        </w:rPr>
        <w:t>php</w:t>
      </w:r>
      <w:r w:rsidRPr="004C4E11">
        <w:rPr>
          <w:caps/>
          <w:szCs w:val="28"/>
          <w:lang w:val="uk-UA"/>
        </w:rPr>
        <w:t xml:space="preserve"> </w:t>
      </w:r>
      <w:r w:rsidRPr="004C4E11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>
        <w:rPr>
          <w:spacing w:val="7"/>
          <w:szCs w:val="28"/>
          <w:lang w:val="uk-UA"/>
        </w:rPr>
        <w:t>головна сторінка сайту;</w:t>
      </w:r>
    </w:p>
    <w:p w:rsidR="00964343" w:rsidRPr="0062481A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ind w:left="284" w:right="-143" w:firstLine="425"/>
        <w:rPr>
          <w:lang w:val="uk-UA"/>
        </w:rPr>
      </w:pPr>
      <w:r>
        <w:rPr>
          <w:spacing w:val="7"/>
          <w:szCs w:val="28"/>
          <w:lang w:val="en-US"/>
        </w:rPr>
        <w:t>themes</w:t>
      </w:r>
      <w:r w:rsidRPr="00950E75">
        <w:rPr>
          <w:spacing w:val="7"/>
          <w:szCs w:val="28"/>
          <w:lang w:val="uk-UA"/>
        </w:rPr>
        <w:t>\</w:t>
      </w:r>
      <w:r>
        <w:rPr>
          <w:spacing w:val="7"/>
          <w:szCs w:val="28"/>
          <w:lang w:val="en-US"/>
        </w:rPr>
        <w:t>search</w:t>
      </w:r>
      <w:r w:rsidRPr="00950E75">
        <w:rPr>
          <w:spacing w:val="7"/>
          <w:szCs w:val="28"/>
          <w:lang w:val="uk-UA"/>
        </w:rPr>
        <w:t>.</w:t>
      </w:r>
      <w:r>
        <w:rPr>
          <w:spacing w:val="7"/>
          <w:szCs w:val="28"/>
          <w:lang w:val="en-US"/>
        </w:rPr>
        <w:t>php</w:t>
      </w:r>
      <w:r>
        <w:rPr>
          <w:spacing w:val="7"/>
          <w:szCs w:val="28"/>
          <w:lang w:val="uk-UA"/>
        </w:rPr>
        <w:t xml:space="preserve"> </w:t>
      </w:r>
      <w:r w:rsidRPr="004C4E11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>
        <w:rPr>
          <w:spacing w:val="7"/>
          <w:szCs w:val="28"/>
          <w:lang w:val="uk-UA"/>
        </w:rPr>
        <w:t>сторінка пошуку поїздів;</w:t>
      </w:r>
    </w:p>
    <w:p w:rsidR="00964343" w:rsidRPr="0062481A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ind w:left="284" w:right="-143" w:firstLine="425"/>
        <w:rPr>
          <w:lang w:val="uk-UA"/>
        </w:rPr>
      </w:pPr>
      <w:r>
        <w:rPr>
          <w:spacing w:val="7"/>
          <w:szCs w:val="28"/>
          <w:lang w:val="en-US"/>
        </w:rPr>
        <w:t>themes</w:t>
      </w:r>
      <w:r w:rsidRPr="00950E75">
        <w:rPr>
          <w:spacing w:val="7"/>
          <w:szCs w:val="28"/>
          <w:lang w:val="uk-UA"/>
        </w:rPr>
        <w:t>\</w:t>
      </w:r>
      <w:r>
        <w:rPr>
          <w:spacing w:val="7"/>
          <w:szCs w:val="28"/>
          <w:lang w:val="en-US"/>
        </w:rPr>
        <w:t>look</w:t>
      </w:r>
      <w:r w:rsidRPr="00950E75">
        <w:rPr>
          <w:spacing w:val="7"/>
          <w:szCs w:val="28"/>
          <w:lang w:val="uk-UA"/>
        </w:rPr>
        <w:t>.</w:t>
      </w:r>
      <w:r>
        <w:rPr>
          <w:spacing w:val="7"/>
          <w:szCs w:val="28"/>
          <w:lang w:val="en-US"/>
        </w:rPr>
        <w:t>php</w:t>
      </w:r>
      <w:r>
        <w:rPr>
          <w:szCs w:val="28"/>
          <w:lang w:val="uk-UA"/>
        </w:rPr>
        <w:t xml:space="preserve"> </w:t>
      </w:r>
      <w:r w:rsidRPr="004C4E11">
        <w:rPr>
          <w:szCs w:val="28"/>
          <w:lang w:val="uk-UA"/>
        </w:rPr>
        <w:t>–</w:t>
      </w:r>
      <w:r>
        <w:rPr>
          <w:spacing w:val="7"/>
          <w:szCs w:val="28"/>
          <w:lang w:val="uk-UA"/>
        </w:rPr>
        <w:t xml:space="preserve"> сторінка перегляду розкладу руху усіх поїздів;</w:t>
      </w:r>
    </w:p>
    <w:p w:rsidR="00964343" w:rsidRPr="00950E75" w:rsidRDefault="00964343" w:rsidP="00BF79C3">
      <w:pPr>
        <w:widowControl w:val="0"/>
        <w:numPr>
          <w:ilvl w:val="0"/>
          <w:numId w:val="27"/>
        </w:numPr>
        <w:tabs>
          <w:tab w:val="left" w:pos="993"/>
        </w:tabs>
        <w:ind w:left="284" w:right="-143" w:firstLine="425"/>
        <w:rPr>
          <w:szCs w:val="28"/>
          <w:lang w:val="uk-UA"/>
        </w:rPr>
      </w:pPr>
      <w:r w:rsidRPr="00950E75">
        <w:rPr>
          <w:spacing w:val="7"/>
          <w:szCs w:val="28"/>
          <w:lang w:val="en-US"/>
        </w:rPr>
        <w:t>themes</w:t>
      </w:r>
      <w:r w:rsidRPr="00950E75">
        <w:rPr>
          <w:spacing w:val="7"/>
          <w:szCs w:val="28"/>
          <w:lang w:val="uk-UA"/>
        </w:rPr>
        <w:t>\</w:t>
      </w:r>
      <w:r w:rsidRPr="00950E75">
        <w:rPr>
          <w:spacing w:val="7"/>
          <w:szCs w:val="28"/>
          <w:lang w:val="en-US"/>
        </w:rPr>
        <w:t>sale</w:t>
      </w:r>
      <w:r w:rsidRPr="00950E75">
        <w:rPr>
          <w:spacing w:val="7"/>
          <w:szCs w:val="28"/>
          <w:lang w:val="uk-UA"/>
        </w:rPr>
        <w:t>.</w:t>
      </w:r>
      <w:r w:rsidRPr="00950E75">
        <w:rPr>
          <w:spacing w:val="7"/>
          <w:szCs w:val="28"/>
          <w:lang w:val="en-US"/>
        </w:rPr>
        <w:t>php</w:t>
      </w:r>
      <w:r w:rsidRPr="00950E75">
        <w:rPr>
          <w:spacing w:val="7"/>
          <w:szCs w:val="28"/>
          <w:lang w:val="uk-UA"/>
        </w:rPr>
        <w:t xml:space="preserve"> </w:t>
      </w:r>
      <w:r w:rsidRPr="00950E75">
        <w:rPr>
          <w:szCs w:val="28"/>
          <w:lang w:val="uk-UA"/>
        </w:rPr>
        <w:t xml:space="preserve">– </w:t>
      </w:r>
      <w:r>
        <w:rPr>
          <w:spacing w:val="7"/>
          <w:szCs w:val="28"/>
          <w:lang w:val="uk-UA"/>
        </w:rPr>
        <w:t>сторінка продажу квитків</w:t>
      </w:r>
      <w:r w:rsidRPr="00950E75">
        <w:rPr>
          <w:szCs w:val="28"/>
          <w:lang w:val="uk-UA"/>
        </w:rPr>
        <w:t>.</w:t>
      </w:r>
    </w:p>
    <w:p w:rsidR="00964343" w:rsidRDefault="00964343" w:rsidP="00964343">
      <w:pPr>
        <w:widowControl w:val="0"/>
        <w:spacing w:line="240" w:lineRule="auto"/>
        <w:ind w:left="284" w:right="-143" w:firstLine="425"/>
        <w:jc w:val="left"/>
        <w:rPr>
          <w:rFonts w:eastAsia="DejaVu Sans" w:cs="Lohit Hindi"/>
          <w:kern w:val="1"/>
          <w:szCs w:val="28"/>
          <w:lang w:val="uk-UA" w:eastAsia="hi-IN" w:bidi="hi-IN"/>
        </w:rPr>
      </w:pPr>
      <w:r>
        <w:rPr>
          <w:szCs w:val="28"/>
          <w:lang w:val="uk-UA"/>
        </w:rPr>
        <w:br w:type="page"/>
      </w:r>
    </w:p>
    <w:p w:rsidR="00964343" w:rsidRPr="004C4E11" w:rsidRDefault="00964343" w:rsidP="00BF79C3">
      <w:pPr>
        <w:pStyle w:val="1"/>
        <w:keepNext w:val="0"/>
        <w:keepLines w:val="0"/>
        <w:widowControl w:val="0"/>
        <w:numPr>
          <w:ilvl w:val="0"/>
          <w:numId w:val="29"/>
        </w:numPr>
        <w:tabs>
          <w:tab w:val="left" w:pos="851"/>
        </w:tabs>
        <w:ind w:left="284" w:right="-143" w:firstLine="425"/>
        <w:jc w:val="center"/>
        <w:rPr>
          <w:color w:val="auto"/>
          <w:lang w:val="uk-UA"/>
        </w:rPr>
      </w:pPr>
      <w:r w:rsidRPr="00A91D86">
        <w:rPr>
          <w:color w:val="auto"/>
          <w:lang w:val="uk-UA"/>
        </w:rPr>
        <w:lastRenderedPageBreak/>
        <w:t xml:space="preserve"> </w:t>
      </w:r>
      <w:bookmarkStart w:id="2" w:name="_Toc422085615"/>
      <w:bookmarkStart w:id="3" w:name="_Toc422085959"/>
      <w:r w:rsidRPr="004C4E11">
        <w:rPr>
          <w:color w:val="auto"/>
          <w:lang w:val="uk-UA"/>
        </w:rPr>
        <w:t>Текст програми</w:t>
      </w:r>
      <w:bookmarkEnd w:id="2"/>
      <w:bookmarkEnd w:id="3"/>
    </w:p>
    <w:p w:rsidR="00964343" w:rsidRDefault="00964343" w:rsidP="00964343">
      <w:pPr>
        <w:pStyle w:val="2"/>
        <w:keepNext w:val="0"/>
        <w:keepLines w:val="0"/>
        <w:widowControl w:val="0"/>
        <w:tabs>
          <w:tab w:val="left" w:pos="567"/>
        </w:tabs>
        <w:ind w:left="284" w:right="-143" w:firstLine="425"/>
        <w:rPr>
          <w:color w:val="auto"/>
          <w:szCs w:val="28"/>
          <w:lang w:val="en-US"/>
        </w:rPr>
      </w:pPr>
      <w:bookmarkStart w:id="4" w:name="_Toc422085616"/>
      <w:bookmarkStart w:id="5" w:name="_Toc422085960"/>
      <w:r>
        <w:rPr>
          <w:lang w:val="uk-UA"/>
        </w:rPr>
        <w:t xml:space="preserve">2.1 </w:t>
      </w:r>
      <w:r w:rsidRPr="00CA4CF4">
        <w:rPr>
          <w:lang w:val="uk-UA"/>
        </w:rPr>
        <w:t>Файл</w:t>
      </w:r>
      <w:r>
        <w:rPr>
          <w:color w:val="auto"/>
          <w:szCs w:val="28"/>
          <w:lang w:val="uk-UA"/>
        </w:rPr>
        <w:t xml:space="preserve"> </w:t>
      </w:r>
      <w:r>
        <w:rPr>
          <w:spacing w:val="7"/>
          <w:szCs w:val="28"/>
          <w:lang w:val="en-US"/>
        </w:rPr>
        <w:t>index.php</w:t>
      </w:r>
      <w:bookmarkEnd w:id="4"/>
      <w:bookmarkEnd w:id="5"/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&lt;?php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// change the following paths if necessary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$yii=dirname(__FILE__).'/framework/yii.php';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$config=dirname(__FILE__).'/protected/config/main.php';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// remove the following lines when in production mode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defined('YII_DEBUG') or define('YII_DEBUG',true);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// specify how many levels of call stack should be shown in each log message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defined('YII_TRACE_LEVEL') or define('YII_TRACE_LEVEL',3);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require_once($yii);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uk-UA"/>
        </w:rPr>
      </w:pPr>
      <w:r w:rsidRPr="00E35822">
        <w:rPr>
          <w:rFonts w:eastAsia="Calibri"/>
          <w:sz w:val="22"/>
          <w:szCs w:val="22"/>
          <w:lang w:val="uk-UA"/>
        </w:rPr>
        <w:t>Yii::createWebApplication($config)-&gt;run();</w:t>
      </w:r>
    </w:p>
    <w:p w:rsidR="00964343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?&gt;</w:t>
      </w:r>
    </w:p>
    <w:p w:rsidR="00964343" w:rsidRPr="00E35822" w:rsidRDefault="00964343" w:rsidP="00964343">
      <w:pPr>
        <w:widowControl w:val="0"/>
        <w:autoSpaceDE w:val="0"/>
        <w:autoSpaceDN w:val="0"/>
        <w:adjustRightInd w:val="0"/>
        <w:spacing w:line="276" w:lineRule="auto"/>
        <w:ind w:left="284" w:right="-143" w:firstLine="425"/>
        <w:jc w:val="left"/>
        <w:rPr>
          <w:rFonts w:eastAsia="Calibri"/>
          <w:sz w:val="22"/>
          <w:szCs w:val="22"/>
          <w:lang w:val="en-US"/>
        </w:rPr>
      </w:pPr>
    </w:p>
    <w:p w:rsidR="00964343" w:rsidRPr="00CD7C47" w:rsidRDefault="00964343" w:rsidP="00964343">
      <w:pPr>
        <w:pStyle w:val="2"/>
        <w:keepNext w:val="0"/>
        <w:keepLines w:val="0"/>
        <w:widowControl w:val="0"/>
        <w:tabs>
          <w:tab w:val="left" w:pos="567"/>
        </w:tabs>
        <w:ind w:left="284" w:right="-143" w:firstLine="425"/>
        <w:rPr>
          <w:color w:val="auto"/>
          <w:szCs w:val="28"/>
          <w:lang w:val="uk-UA"/>
        </w:rPr>
      </w:pPr>
      <w:bookmarkStart w:id="6" w:name="_Toc422085617"/>
      <w:bookmarkStart w:id="7" w:name="_Toc422085961"/>
      <w:r>
        <w:rPr>
          <w:lang w:val="uk-UA"/>
        </w:rPr>
        <w:t xml:space="preserve">2.2 </w:t>
      </w:r>
      <w:r w:rsidRPr="00CA4CF4">
        <w:rPr>
          <w:lang w:val="uk-UA"/>
        </w:rPr>
        <w:t>Файл</w:t>
      </w:r>
      <w:r w:rsidRPr="004C4E11">
        <w:rPr>
          <w:color w:val="auto"/>
          <w:szCs w:val="28"/>
          <w:lang w:val="uk-UA"/>
        </w:rPr>
        <w:t xml:space="preserve"> </w:t>
      </w:r>
      <w:r>
        <w:rPr>
          <w:lang w:val="en-US"/>
        </w:rPr>
        <w:t>main</w:t>
      </w:r>
      <w:r w:rsidRPr="005A3DF5">
        <w:rPr>
          <w:lang w:val="en-US"/>
        </w:rPr>
        <w:t>.</w:t>
      </w:r>
      <w:r>
        <w:rPr>
          <w:lang w:val="en-US"/>
        </w:rPr>
        <w:t>php</w:t>
      </w:r>
      <w:bookmarkEnd w:id="6"/>
      <w:bookmarkEnd w:id="7"/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&lt;?php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uncomment the following to define a path alias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Yii::setPathOfAlias('local','path/to/local-folder'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This is the main Web application configuration. Any writabl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CWebApplication properties can be configured here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return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basePath' =&gt; dirname(__FILE__) . DIRECTORY_SEPARATOR . '..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name' =&gt; 'Railway',</w:t>
      </w:r>
      <w:bookmarkStart w:id="8" w:name="_GoBack"/>
      <w:bookmarkEnd w:id="8"/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theme' =&gt; 'railway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/ preloading 'log' component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preload' =&gt; array('log'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/ autoloading model and component classes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import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'application.models.*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'application.components.*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modules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uncomment the following to enable the Gii tool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'gii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class' =&gt; 'system.gii.GiiModule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password' =&gt; '12345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If removed, Gii defaults to localhost only. Edit carefully to taste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ipFilters' =&gt; array('127.0.0.2', '*'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/ application components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components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lastRenderedPageBreak/>
        <w:t xml:space="preserve">        'user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enable cookie-based authentication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allowAutoLogin' =&gt; true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uncomment the following to enable URLs in path-format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'urlManager'=&gt;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'urlFormat'=&gt;'path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'rules'=&gt;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'&lt;controller:\w+&gt;/&lt;id:\d+&gt;'=&gt;'&lt;controller&gt;/view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'&lt;controller:\w+&gt;/&lt;action:\w+&gt;/&lt;id:\d+&gt;'=&gt;'&lt;controller&gt;/&lt;action&gt;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'&lt;controller:\w+&gt;/&lt;action:\w+&gt;'=&gt;'&lt;controller&gt;/&lt;action&gt;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'db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connectionString' =&gt; 'sqlite:' . dirname(__FILE__) . '/../data/kit.db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tablePrefix'=&gt;'tbl_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uncomment the following to use a MySQL databas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       'db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           'connectionString' =&gt; 'mysql:host=localhost;dbname=kit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           'emulatePrepare' =&gt; true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           'username' =&gt; 'root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           'password' =&gt; '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           'charset' =&gt; 'utf8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//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'errorHandler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use 'site/error' action to display errors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errorAction' =&gt; 'site/error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'log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class' =&gt; 'CLogRouter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routes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    'class' =&gt; 'CFileLogRoute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    'levels' =&gt; 'error, warning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uncomment the following to show log messages on web pages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'class'=&gt;'CWebLogRoute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/ application-level parameters that can be accessed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lastRenderedPageBreak/>
        <w:t xml:space="preserve">    // using Yii::app()-&gt;params['paramName']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'params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this is used in contact pag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'adminEmail' =&gt; 'webmaster@example.com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),</w:t>
      </w:r>
    </w:p>
    <w:p w:rsidR="00964343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);</w:t>
      </w:r>
    </w:p>
    <w:p w:rsidR="00BF79C3" w:rsidRPr="00E35822" w:rsidRDefault="00BF79C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Default="00964343" w:rsidP="00964343">
      <w:pPr>
        <w:pStyle w:val="2"/>
        <w:keepNext w:val="0"/>
        <w:keepLines w:val="0"/>
        <w:widowControl w:val="0"/>
        <w:ind w:left="284" w:right="-143" w:firstLine="425"/>
        <w:rPr>
          <w:lang w:val="uk-UA"/>
        </w:rPr>
      </w:pPr>
      <w:bookmarkStart w:id="9" w:name="_Toc422085618"/>
      <w:bookmarkStart w:id="10" w:name="_Toc422085962"/>
      <w:r>
        <w:rPr>
          <w:lang w:val="uk-UA"/>
        </w:rPr>
        <w:t xml:space="preserve">2.3 </w:t>
      </w:r>
      <w:r w:rsidRPr="00CA4CF4">
        <w:rPr>
          <w:lang w:val="uk-UA"/>
        </w:rPr>
        <w:t>Файл</w:t>
      </w:r>
      <w:r w:rsidRPr="00CD7C47">
        <w:rPr>
          <w:lang w:val="uk-UA"/>
        </w:rPr>
        <w:t xml:space="preserve"> </w:t>
      </w:r>
      <w:r>
        <w:rPr>
          <w:lang w:val="en-US"/>
        </w:rPr>
        <w:t>SiteController</w:t>
      </w:r>
      <w:r w:rsidRPr="005A3DF5">
        <w:rPr>
          <w:lang w:val="uk-UA"/>
        </w:rPr>
        <w:t>.</w:t>
      </w:r>
      <w:r>
        <w:rPr>
          <w:lang w:val="en-US"/>
        </w:rPr>
        <w:t>php</w:t>
      </w:r>
      <w:bookmarkEnd w:id="9"/>
      <w:bookmarkEnd w:id="10"/>
      <w:r>
        <w:rPr>
          <w:lang w:val="uk-UA"/>
        </w:rPr>
        <w:t xml:space="preserve"> 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&lt;?php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class SiteController extends Controller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*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 Declares class-based actions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s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return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captcha action renders the CAPTCHA image displayed on the contact pag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captcha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'class' =&gt; 'CCaptchaAction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'backColor' =&gt; 0xFFFFFF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page action renders "static" pages stored under 'protected/views/site/pages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They can be accessed via: index.php?r=site/page&amp;view=FileNam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'page' =&gt; array(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'class' =&gt; 'CViewAction'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),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*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 This is the default 'index' action that is invoked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 when an action is not explicitly requested by users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Index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renders the view file 'protected/views/site/index.php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using the default layout 'protected/views/layouts/main.php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this-&gt;render('index'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Search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renders the view file 'protected/views/site/science.php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using the default layout 'protected/views/layouts/main.php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this-&gt;render('search'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public function actionSale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renders the view file 'protected/views/site/students.php'</w:t>
      </w:r>
    </w:p>
    <w:p w:rsidR="00BF79C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E35822">
        <w:rPr>
          <w:sz w:val="22"/>
          <w:szCs w:val="22"/>
          <w:lang w:val="uk-UA"/>
        </w:rPr>
        <w:t xml:space="preserve">       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lastRenderedPageBreak/>
        <w:t>// using the default layout 'protected/views/layouts/main.php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this-&gt;render('sale'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Look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renders the view file 'protected/views/site/specialities.php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using the default layout 'protected/views/layouts/main.php'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this-&gt;render('look'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*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 This is the action to handle external exceptions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Error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if ($error = Yii::app()-&gt;errorHandler-&gt;error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if (Yii::app()-&gt;request-&gt;isAjaxRequest)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echo $error['message']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els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$this-&gt;render('error', $error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*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 Displays the contact pag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Contact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model = new ContactForm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if (isset($_POST['ContactForm'])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$model-&gt;attributes = $_POST['ContactForm']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if ($model-&gt;validate()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$name = '=?UTF-8?B?' . base64_encode($model-&gt;name) . '?='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$subject = '=?UTF-8?B?' . base64_encode($model-&gt;subject) . '?='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$headers = "From: $name &lt;{$model-&gt;email}&gt;\r\n" 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        "Reply-To: {$model-&gt;email}\r\n" 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        "MIME-Version: 1.0\r\n" 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        "Content-type: text/plain; charset=UTF-8"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mail(Yii::app()-&gt;params['adminEmail'], $subject, $model-&gt;body, $headers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Yii::app()-&gt;user-&gt;setFlash('contact', 'Thank you for contacting us. We will respond to you as soon as possible.'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$this-&gt;refresh(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this-&gt;render('contact', array('model' =&gt; $model)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*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lastRenderedPageBreak/>
        <w:t xml:space="preserve">     * Displays the login page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Login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model = new LoginForm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if it is ajax validation request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if (isset($_POST['ajax']) &amp;&amp; $_POST['ajax'] === 'login-form'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echo CActiveForm::validate($model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Yii::app()-&gt;end(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collect user input data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if (isset($_POST['LoginForm'])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$model-&gt;attributes = $_POST['LoginForm']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// validate user input and redirect to the previous page if valid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if ($model-&gt;validate() &amp;&amp; $model-&gt;login())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        $this-&gt;redirect(Yii::app()-&gt;user-&gt;returnUrl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// display the login form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this-&gt;render('login', array('model' =&gt; $model)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/**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 Logs out the current user and redirect to homepage.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public function actionLogout() {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Yii::app()-&gt;user-&gt;logout(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    $this-&gt;redirect(Yii::app()-&gt;homeUrl)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 xml:space="preserve">    }</w:t>
      </w:r>
    </w:p>
    <w:p w:rsidR="00964343" w:rsidRDefault="0096434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  <w:r w:rsidRPr="00E35822">
        <w:rPr>
          <w:sz w:val="22"/>
          <w:szCs w:val="22"/>
          <w:lang w:val="uk-UA"/>
        </w:rPr>
        <w:t>}</w:t>
      </w:r>
    </w:p>
    <w:p w:rsidR="00BF79C3" w:rsidRPr="00E35822" w:rsidRDefault="00BF79C3" w:rsidP="00964343">
      <w:pPr>
        <w:spacing w:line="276" w:lineRule="auto"/>
        <w:ind w:left="284" w:firstLine="425"/>
        <w:rPr>
          <w:sz w:val="22"/>
          <w:szCs w:val="22"/>
          <w:lang w:val="uk-UA"/>
        </w:rPr>
      </w:pPr>
    </w:p>
    <w:p w:rsidR="00964343" w:rsidRDefault="00964343" w:rsidP="00964343">
      <w:pPr>
        <w:pStyle w:val="2"/>
        <w:keepNext w:val="0"/>
        <w:keepLines w:val="0"/>
        <w:widowControl w:val="0"/>
        <w:ind w:left="284" w:right="-143" w:firstLine="425"/>
        <w:rPr>
          <w:spacing w:val="7"/>
          <w:szCs w:val="28"/>
          <w:lang w:val="en-US"/>
        </w:rPr>
      </w:pPr>
      <w:bookmarkStart w:id="11" w:name="_Toc422085619"/>
      <w:bookmarkStart w:id="12" w:name="_Toc422085963"/>
      <w:r>
        <w:rPr>
          <w:lang w:val="uk-UA"/>
        </w:rPr>
        <w:t xml:space="preserve">2.4 </w:t>
      </w:r>
      <w:r w:rsidRPr="004C4E11">
        <w:rPr>
          <w:color w:val="auto"/>
          <w:lang w:val="uk-UA"/>
        </w:rPr>
        <w:t>Файл</w:t>
      </w:r>
      <w:r w:rsidRPr="00CD7C47">
        <w:rPr>
          <w:lang w:val="uk-UA"/>
        </w:rPr>
        <w:t xml:space="preserve"> </w:t>
      </w:r>
      <w:r>
        <w:rPr>
          <w:spacing w:val="7"/>
          <w:szCs w:val="28"/>
          <w:lang w:val="en-US"/>
        </w:rPr>
        <w:t>themes</w:t>
      </w:r>
      <w:r w:rsidRPr="005A3DF5">
        <w:rPr>
          <w:spacing w:val="7"/>
          <w:szCs w:val="28"/>
          <w:lang w:val="en-US"/>
        </w:rPr>
        <w:t>\</w:t>
      </w:r>
      <w:r>
        <w:rPr>
          <w:spacing w:val="7"/>
          <w:szCs w:val="28"/>
          <w:lang w:val="en-US"/>
        </w:rPr>
        <w:t>index</w:t>
      </w:r>
      <w:r w:rsidRPr="005A3DF5">
        <w:rPr>
          <w:spacing w:val="7"/>
          <w:szCs w:val="28"/>
          <w:lang w:val="en-US"/>
        </w:rPr>
        <w:t>.</w:t>
      </w:r>
      <w:r>
        <w:rPr>
          <w:spacing w:val="7"/>
          <w:szCs w:val="28"/>
          <w:lang w:val="en-US"/>
        </w:rPr>
        <w:t>php</w:t>
      </w:r>
      <w:bookmarkEnd w:id="11"/>
      <w:bookmarkEnd w:id="12"/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E35822">
        <w:rPr>
          <w:sz w:val="22"/>
          <w:szCs w:val="22"/>
          <w:lang w:val="en-US"/>
        </w:rPr>
        <w:t>&lt;?php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E35822">
        <w:rPr>
          <w:sz w:val="22"/>
          <w:szCs w:val="22"/>
          <w:lang w:val="en-US"/>
        </w:rPr>
        <w:t>/* @var $this SiteController */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E35822">
        <w:rPr>
          <w:sz w:val="22"/>
          <w:szCs w:val="22"/>
          <w:lang w:val="en-US"/>
        </w:rPr>
        <w:t>$this-&gt;pageTitle = Yii::app()-&gt;name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E35822">
        <w:rPr>
          <w:sz w:val="22"/>
          <w:szCs w:val="22"/>
        </w:rPr>
        <w:t>?&gt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E35822">
        <w:rPr>
          <w:sz w:val="22"/>
          <w:szCs w:val="22"/>
        </w:rPr>
        <w:t>&lt;</w:t>
      </w:r>
      <w:r w:rsidRPr="00E35822">
        <w:rPr>
          <w:sz w:val="22"/>
          <w:szCs w:val="22"/>
          <w:lang w:val="en-US"/>
        </w:rPr>
        <w:t>h</w:t>
      </w:r>
      <w:r w:rsidRPr="00E35822">
        <w:rPr>
          <w:sz w:val="22"/>
          <w:szCs w:val="22"/>
        </w:rPr>
        <w:t>1&gt;Система пошуку та продажу залізничних квитків&lt;/</w:t>
      </w:r>
      <w:r w:rsidRPr="00E35822">
        <w:rPr>
          <w:sz w:val="22"/>
          <w:szCs w:val="22"/>
          <w:lang w:val="en-US"/>
        </w:rPr>
        <w:t>h</w:t>
      </w:r>
      <w:r w:rsidRPr="00E35822">
        <w:rPr>
          <w:sz w:val="22"/>
          <w:szCs w:val="22"/>
        </w:rPr>
        <w:t>1&gt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E35822">
        <w:rPr>
          <w:sz w:val="22"/>
          <w:szCs w:val="22"/>
        </w:rPr>
        <w:t>&lt;</w:t>
      </w:r>
      <w:r w:rsidRPr="00E35822">
        <w:rPr>
          <w:sz w:val="22"/>
          <w:szCs w:val="22"/>
          <w:lang w:val="en-US"/>
        </w:rPr>
        <w:t>p</w:t>
      </w:r>
      <w:r w:rsidRPr="00E35822">
        <w:rPr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E35822">
        <w:rPr>
          <w:sz w:val="22"/>
          <w:szCs w:val="22"/>
        </w:rPr>
        <w:t xml:space="preserve">    Дана система призначена для економії часу, спрощення та підвищення якості пошуку, завдяки можливості створення складних запитів з урахуванням діапазонів дат відправлення/прибуття, транзитних маршрутів, альтернативних умов типу «якість», «швидкість».</w:t>
      </w:r>
    </w:p>
    <w:p w:rsid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E35822">
        <w:rPr>
          <w:sz w:val="22"/>
          <w:szCs w:val="22"/>
          <w:lang w:val="en-US"/>
        </w:rPr>
        <w:t>&lt;/p&gt;</w:t>
      </w:r>
    </w:p>
    <w:p w:rsidR="00BF79C3" w:rsidRPr="00E35822" w:rsidRDefault="00BF79C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Default="00964343" w:rsidP="00964343">
      <w:pPr>
        <w:pStyle w:val="2"/>
        <w:keepNext w:val="0"/>
        <w:keepLines w:val="0"/>
        <w:widowControl w:val="0"/>
        <w:tabs>
          <w:tab w:val="left" w:pos="993"/>
        </w:tabs>
        <w:ind w:left="284" w:right="-143" w:firstLine="425"/>
        <w:rPr>
          <w:spacing w:val="7"/>
          <w:szCs w:val="28"/>
          <w:lang w:val="en-US"/>
        </w:rPr>
      </w:pPr>
      <w:bookmarkStart w:id="13" w:name="_Toc422085620"/>
      <w:bookmarkStart w:id="14" w:name="_Toc422085964"/>
      <w:r>
        <w:rPr>
          <w:color w:val="auto"/>
          <w:lang w:val="uk-UA"/>
        </w:rPr>
        <w:t xml:space="preserve">2.5 </w:t>
      </w:r>
      <w:r w:rsidRPr="004C4E11">
        <w:rPr>
          <w:color w:val="auto"/>
          <w:lang w:val="uk-UA"/>
        </w:rPr>
        <w:t xml:space="preserve">Файл </w:t>
      </w:r>
      <w:r>
        <w:rPr>
          <w:spacing w:val="7"/>
          <w:szCs w:val="28"/>
          <w:lang w:val="en-US"/>
        </w:rPr>
        <w:t>themes</w:t>
      </w:r>
      <w:r w:rsidRPr="00950E75">
        <w:rPr>
          <w:spacing w:val="7"/>
          <w:szCs w:val="28"/>
          <w:lang w:val="uk-UA"/>
        </w:rPr>
        <w:t>\</w:t>
      </w:r>
      <w:r>
        <w:rPr>
          <w:spacing w:val="7"/>
          <w:szCs w:val="28"/>
          <w:lang w:val="en-US"/>
        </w:rPr>
        <w:t>search</w:t>
      </w:r>
      <w:r w:rsidRPr="00950E75">
        <w:rPr>
          <w:spacing w:val="7"/>
          <w:szCs w:val="28"/>
          <w:lang w:val="uk-UA"/>
        </w:rPr>
        <w:t>.</w:t>
      </w:r>
      <w:r>
        <w:rPr>
          <w:spacing w:val="7"/>
          <w:szCs w:val="28"/>
          <w:lang w:val="en-US"/>
        </w:rPr>
        <w:t>php</w:t>
      </w:r>
      <w:bookmarkEnd w:id="13"/>
      <w:bookmarkEnd w:id="14"/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&lt;?php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>class DataBase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var $dbHos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var $dbName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dbUser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dbPass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myConnec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qwer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from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to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peresadka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flag_one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var $flag_many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function DataBase()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    $this-&gt;dbHost='localhost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$this-&gt;dbName='railway';// название вашей базы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</w:rPr>
        <w:t>$</w:t>
      </w:r>
      <w:r w:rsidRPr="00E35822">
        <w:rPr>
          <w:rFonts w:eastAsia="Calibri"/>
          <w:sz w:val="22"/>
          <w:szCs w:val="22"/>
          <w:lang w:val="en-US"/>
        </w:rPr>
        <w:t>this</w:t>
      </w:r>
      <w:r w:rsidRPr="00E35822">
        <w:rPr>
          <w:rFonts w:eastAsia="Calibri"/>
          <w:sz w:val="22"/>
          <w:szCs w:val="22"/>
        </w:rPr>
        <w:t>-&gt;</w:t>
      </w:r>
      <w:r w:rsidRPr="00E35822">
        <w:rPr>
          <w:rFonts w:eastAsia="Calibri"/>
          <w:sz w:val="22"/>
          <w:szCs w:val="22"/>
          <w:lang w:val="en-US"/>
        </w:rPr>
        <w:t>dbUser</w:t>
      </w:r>
      <w:r w:rsidRPr="00E35822">
        <w:rPr>
          <w:rFonts w:eastAsia="Calibri"/>
          <w:sz w:val="22"/>
          <w:szCs w:val="22"/>
        </w:rPr>
        <w:t>='</w:t>
      </w:r>
      <w:r w:rsidRPr="00E35822">
        <w:rPr>
          <w:rFonts w:eastAsia="Calibri"/>
          <w:sz w:val="22"/>
          <w:szCs w:val="22"/>
          <w:lang w:val="en-US"/>
        </w:rPr>
        <w:t>admin</w:t>
      </w:r>
      <w:r w:rsidRPr="00E35822">
        <w:rPr>
          <w:rFonts w:eastAsia="Calibri"/>
          <w:sz w:val="22"/>
          <w:szCs w:val="22"/>
        </w:rPr>
        <w:t xml:space="preserve">1';// пользователь базы данных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$this-&gt;dbPass='1234';// пароль пользователя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myConnect=mysql_connect($this-&gt;dbHost,$this-&gt;dbUser,$this-&gt;dbPass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select_db($this-&gt;dbName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query("SET NAMES 'utf8'");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one=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many=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function sort1($a, $b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 ($a[9] == $b[9])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return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return ($a[9] &lt; $b[9]) ? -1 : 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 xml:space="preserve">function OneTrain()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his-&gt;Check_st()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"Такої станції немає"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lse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AS t1, `stops` AS t2 WHERE (t1.num_train=t2.num_train AND t1.id_st =".$this-&gt;from." AND t2.id_st=".$this-&gt;to." AND t1.num_st&lt;t2.num_st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2 = array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while ($arr=mysql_fetch_array($this-&gt;qwer)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2[]=$arr;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one=1;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his-&gt;flag_one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h3&gt;Без пересадок від станції '.$_POST['from'].' до станції '.$_POST['to'].'&lt;/h3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table class="subjects" id="aaa"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&lt;tr&gt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№ поїзду 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Від станції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</w:rPr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Час відправлення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До станції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Час прибуття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Час у дорозі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&lt;/tr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usort($arr2,array("DataBase", "sort1")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f =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t=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"time_from"]=='on'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f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"time_to"]=='on'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t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foreach ($arr2 as $arr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_f==1 AND $t_t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($_POST['v_time_to1']&lt;=$arr[9] AND $arr[9]&lt;=$_POST['v_time_to2']) AND ($_POST['v_time_from1']&lt;=$arr[4] AND $arr[4]&lt;=$_POST['v_time_from2'])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tr&gt; &lt;td&gt;'.$arr[1].'&lt;/td&gt;&lt;td&gt;'.$_POST['from'].'&lt;/td&gt;&lt;td&gt;'.$arr[4].'&lt;/td&gt;&lt;td&gt;'.$_POST['to'].'&lt;/td&gt;&lt;td&gt;'.$arr[9].'&lt;/td&gt;&lt;td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 = strtotime ($arr[9])-strtotime ($arr[4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&lt;0) $diff=$diff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sprintf('%02d:%02d:%02d &lt;/td&gt;&lt;/tr&gt;', $diff / 3600, ($diff % 3600) / 60, $diff % 60)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one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lse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_f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'v_time_from1']&lt;=$arr[4] AND $arr[4]&lt;=$_POST['v_time_from2']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tr&gt; &lt;td&gt;'.$arr[1].'&lt;/td&gt;&lt;td&gt;'.$_POST['from'].'&lt;/td&gt;&lt;td&gt;'.$arr[4].'&lt;/td&gt;&lt;td&gt;'.$_POST['to'].'&lt;/td&gt;&lt;td&gt;'.$arr[9].'&lt;/td&gt;&lt;td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 = strtotime ($arr[9])-strtotime ($arr[4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&lt;0) $diff=$diff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sprintf('%02d:%02d:%02d &lt;/td&gt;&lt;/tr&gt;', $diff / 3600, ($diff % 3600) / 60, $diff % 60)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one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lse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_t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'v_time_to1']&lt;=$arr[9] AND $arr[9]&lt;=$_POST['v_time_to2']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tr&gt; &lt;td&gt;'.$arr[1].'&lt;/td&gt;&lt;td&gt;'.$_POST['from'].'&lt;/td&gt;&lt;td&gt;'.$arr[4].'&lt;/td&gt;&lt;td&gt;'.$_POST['to'].'&lt;/td&gt;&lt;td&gt;'.$arr[9].'&lt;/td&gt;&lt;td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 = strtotime ($arr[9])-strtotime ($arr[4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&lt;0) $diff=$diff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sprintf('%02d:%02d:%02d &lt;/td&gt;&lt;/tr&gt;', $diff / 3600, ($diff % 3600) / 60, $diff % 60)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one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lse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tr&gt; &lt;td&gt;'.$arr[1].'&lt;/td&gt;&lt;td&gt;'.$_POST['from'].'&lt;/td&gt;&lt;td&gt;'.$arr[4].'&lt;/td&gt;&lt;td&gt;'.$_POST['to'].'&lt;/td&gt;&lt;td&gt;'.$arr[9].'&lt;/td&gt;&lt;td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 = strtotime ($arr[9])-strtotime ($arr[4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&lt;0) $diff=$diff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sprintf('%02d:%02d:%02d &lt;/td&gt;&lt;/tr&gt;', $diff / 3600, ($diff % 3600) / 60, $diff % 60)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one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/table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 xml:space="preserve">function ManyTrains()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his-&gt;Check_st()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"Такої станції немає"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lse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f = array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i_f =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 = array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i_t =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num_train FROM `stops` WHERE (id_st =".$this-&gt;from." AND num_st &lt;&gt;100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while ($arr=mysql_fetch_array($this-&gt;qwer)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f[$i_f]=$arr[0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i_f++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num_train FROM `stops` WHERE (id_st =".$this-&gt;to." 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while ($arr=mysql_fetch_array($this-&gt;qwer)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[$i_t]=$arr[0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i_t++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h3&gt;З пересадками від станції '.$_POST['from'].' до станції '.$_POST['to'].'&lt;/h3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table class="subjects" id="aaa"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&lt;tr&gt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№ поїзду 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Від станції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</w:rPr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Час відправлення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До станції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Час прибуття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Через станцію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&lt;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Час у дорозі&lt;/</w:t>
      </w:r>
      <w:r w:rsidRPr="00E35822">
        <w:rPr>
          <w:rFonts w:eastAsia="Calibri"/>
          <w:sz w:val="22"/>
          <w:szCs w:val="22"/>
          <w:lang w:val="en-US"/>
        </w:rPr>
        <w:t>td</w:t>
      </w:r>
      <w:r w:rsidRPr="00E35822">
        <w:rPr>
          <w:rFonts w:eastAsia="Calibri"/>
          <w:sz w:val="22"/>
          <w:szCs w:val="22"/>
        </w:rPr>
        <w:t>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&lt;/tr&gt;';</w:t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k = array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i_k=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foreach ($f as $x)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foreach($t as $y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x!=$y)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if($_POST["peresadka"]=='on')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AS t1,`stops` AS t2 WHERE (t1.id_st=".$this-&gt;peresadka." AND t2.id_st=".$this-&gt;peresadka."  AND t1.num_train =".$x." AND t2.num_train=".$y." AND  t1.num_st&gt;(SELECT num_st FROM `stops` WHERE num_train =".$x." AND id_st =".$this-&gt;from.") AND t2.num_st&lt;(SELECT num_st FROM `stops` WHERE num_train =".$y." AND id_st =".$this-&gt;to.")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lse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AS t1,`stops` AS t2 WHERE (t1.id_st =t2.id_st AND t1.num_train =".$x." AND t2.num_train=".$y." AND  t1.num_st&gt;(SELECT num_st FROM `stops` WHERE num_train =".$x." AND id_st =".$this-&gt;from.") AND t2.num_st&lt;(SELECT num_st FROM `stops` WHERE num_train =".$y." AND id_st =".$this-&gt;to.")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while ($arr=mysql_fetch_array($this-&gt;qwer)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k[$i_k] = $arr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i_k++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usort($k,array("DataBase", "sort2")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f =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t=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"time_from"]=='on'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f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"time_to"]=='on'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t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for($i=0; $i&lt;(sizeof($k)); $i++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WHERE (id_st = ".$this-&gt;from." AND num_train =". $k[$i][1].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1 = 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from =$arr1[4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//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WHERE (id_st =".$this-&gt;to." AND num_train =". $k[$i][6].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1 = 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to = $arr1[4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//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ations` WHERE (id_st= ".$k[$i][2].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1 = mysql_fetch_array($this-&gt;qwer);</w:t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peresadka = $arr1[1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1 = (strtotime ($k[$i][4])-strtotime ($t_from)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2=strtotime ($t_to) - strtotime ($k[$i][9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3 = strtotime ($k[$i][9])-strtotime ($k[$i][4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1&lt;0) $diff1=$diff1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2&lt;0) $diff2=$diff2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3&lt;0) $diff3=$diff3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ll_time = $diff1+$diff2+$diff3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_f==1 AND $t_t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'v_time_to1']&lt;=$t_to AND $t_to&lt;=$_POST['v_time_to2'] AND $_POST['v_time_from1']&lt;=$t_from AND $t_from&lt;=$_POST['v_time_from2']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'&lt;tr&gt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k[$i][1].'+'.$k[$i][6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from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from 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to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to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peresadka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sprintf('%02d:%02d:%02d &lt;/td&gt;&lt;/tr&gt;', $all_time / 3600, ($all_time % 3600) / 60, $all_time % 60).'&lt;/td&gt; &lt;/tr&gt; 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many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lse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_f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'v_time_from1']&lt;=$t_from AND $t_from&lt;=$_POST['v_time_from2']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'&lt;tr&gt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k[$i][1].'+'.$k[$i][6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from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from 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to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to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peresadka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sprintf('%02d:%02d:%02d &lt;/td&gt;&lt;/tr&gt;', $all_time / 3600, ($all_time % 3600) / 60, $all_time % 60).'&lt;/td&gt; &lt;/tr&gt; 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many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lse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_t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_POST['v_time_to1']&lt;=$t_to AND $t_to&lt;=$_POST['v_time_to2']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'&lt;tr&gt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k[$i][1].'+'.$k[$i][6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from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from 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to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to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peresadka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sprintf('%02d:%02d:%02d &lt;/td&gt;&lt;/tr&gt;', $all_time / 3600, ($all_time % 3600) / 60, $all_time % 60).'&lt;/td&gt; &lt;/tr&gt; 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many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lse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echo '&lt;tr&gt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k[$i][1].'+'.$k[$i][6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from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from 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_POST['to']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t_to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$peresadka.'&lt;/td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&lt;td&gt;'.sprintf('%02d:%02d:%02d &lt;/td&gt;&lt;/tr&gt;', $all_time / 3600, ($all_time % 3600) / 60, $all_time % 60).'&lt;/td&gt; &lt;/tr&gt; 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lag_many=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/table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this-&gt;flag_one==0 &amp;&amp; $this-&gt;flag_many==0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неможливо знайти маршрут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function sort2($a, $b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WHERE (id_st = ".$this-&gt;from." AND num_train =". $a[1].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1 = 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from1 =$arr1[4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//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WHERE (id_st =".$this-&gt;to." AND num_train =". $a[6].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1 = 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to1 = $arr1[4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WHERE (id_st = ".$this-&gt;from." AND num_train =". $b[1].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1 = 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from2 =$arr1[4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//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* FROM `stops` WHERE (id_st =".$this-&gt;to." AND num_train =". $b[6].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1 = 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_to2 = $arr1[4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11 = (strtotime ($a[4])-strtotime ($t_from1)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12=strtotime ($t_to1) - strtotime ($a[9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13 = strtotime ($a[9])-strtotime ($a[4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11&lt;0) $diff11=$diff11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12&lt;0) $diff12=$diff12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13&lt;0) $diff13=$diff13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ll_time1 = $diff11+$diff12+$diff13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21 = (strtotime ($b[4])-strtotime ($t_from2)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22=strtotime ($t_to2) - strtotime ($b[9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iff23 = strtotime ($b[9])-strtotime ($b[4]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21&lt;0) $diff21=$diff21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22&lt;0) $diff22=$diff22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iff23&lt;0) $diff23=$diff23+24* 360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ll_time2 = $diff21+$diff22+$diff23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 ($all_time1== $all_time2)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return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return ($all_time1 &lt; $all_time2) ? -1 : 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function Validation()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isset($_POST['from']) and isset($_POST['to']) and !empty($_POST['from']) and !empty($_POST['to'])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return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lse return 1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function Check_st(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//проверка станции отправления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qwer=mysql_query("SELECT id_st FROM `stations` WHERE (name_st =\"".$_POST['from']."\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arr=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arr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from = $arr[0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else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return 1;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//проверка станции прибытия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$this-&gt;qwer=mysql_query("SELECT id_st FROM `stations` WHERE (name_st =\"".$_POST['to']."\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$arr=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if($arr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to = $arr[0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else { return 1;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  <w:lang w:val="en-US"/>
        </w:rPr>
        <w:t xml:space="preserve">   </w:t>
      </w:r>
      <w:r w:rsidRPr="00E35822">
        <w:rPr>
          <w:rFonts w:eastAsia="Calibri"/>
          <w:sz w:val="22"/>
          <w:szCs w:val="22"/>
        </w:rPr>
        <w:t>//проверка станции пересадки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 xml:space="preserve">   </w:t>
      </w:r>
      <w:r w:rsidRPr="00E35822">
        <w:rPr>
          <w:rFonts w:eastAsia="Calibri"/>
          <w:sz w:val="22"/>
          <w:szCs w:val="22"/>
          <w:lang w:val="en-US"/>
        </w:rPr>
        <w:t>if</w:t>
      </w:r>
      <w:r w:rsidRPr="00E35822">
        <w:rPr>
          <w:rFonts w:eastAsia="Calibri"/>
          <w:sz w:val="22"/>
          <w:szCs w:val="22"/>
        </w:rPr>
        <w:t>($_</w:t>
      </w:r>
      <w:r w:rsidRPr="00E35822">
        <w:rPr>
          <w:rFonts w:eastAsia="Calibri"/>
          <w:sz w:val="22"/>
          <w:szCs w:val="22"/>
          <w:lang w:val="en-US"/>
        </w:rPr>
        <w:t>POST</w:t>
      </w:r>
      <w:r w:rsidRPr="00E35822">
        <w:rPr>
          <w:rFonts w:eastAsia="Calibri"/>
          <w:sz w:val="22"/>
          <w:szCs w:val="22"/>
        </w:rPr>
        <w:t>["</w:t>
      </w:r>
      <w:r w:rsidRPr="00E35822">
        <w:rPr>
          <w:rFonts w:eastAsia="Calibri"/>
          <w:sz w:val="22"/>
          <w:szCs w:val="22"/>
          <w:lang w:val="en-US"/>
        </w:rPr>
        <w:t>peresadka</w:t>
      </w:r>
      <w:r w:rsidRPr="00E35822">
        <w:rPr>
          <w:rFonts w:eastAsia="Calibri"/>
          <w:sz w:val="22"/>
          <w:szCs w:val="22"/>
        </w:rPr>
        <w:t>"]=='</w:t>
      </w:r>
      <w:r w:rsidRPr="00E35822">
        <w:rPr>
          <w:rFonts w:eastAsia="Calibri"/>
          <w:sz w:val="22"/>
          <w:szCs w:val="22"/>
          <w:lang w:val="en-US"/>
        </w:rPr>
        <w:t>on</w:t>
      </w:r>
      <w:r w:rsidRPr="00E35822">
        <w:rPr>
          <w:rFonts w:eastAsia="Calibri"/>
          <w:sz w:val="22"/>
          <w:szCs w:val="22"/>
        </w:rPr>
        <w:t>'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</w:rPr>
        <w:t xml:space="preserve">   </w:t>
      </w:r>
      <w:r w:rsidRPr="00E35822">
        <w:rPr>
          <w:rFonts w:eastAsia="Calibri"/>
          <w:sz w:val="22"/>
          <w:szCs w:val="22"/>
          <w:lang w:val="en-US"/>
        </w:rPr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 $this-&gt;qwer=mysql_query("SELECT id_st FROM `stations` WHERE (name_st =\"".$_POST['v_peresadka']."\")",$this-&gt;myConnect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$arr=mysql_fetch_array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if($arr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this-&gt;peresadka= $arr[0]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 xml:space="preserve">   else { return 1;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mysql_free_result($this-&gt;qwer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  return 0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//</w:t>
      </w:r>
      <w:r w:rsidRPr="00E35822">
        <w:rPr>
          <w:rFonts w:eastAsia="Calibri"/>
          <w:sz w:val="22"/>
          <w:szCs w:val="22"/>
          <w:lang w:val="en-US"/>
        </w:rPr>
        <w:tab/>
        <w:t>CHtml::image(Yii::app()-&gt;theme-&gt;baseUrl . '/images/1.jpg)'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function menu(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"&lt;center&gt;&lt;div style = 'border: solid 1px black; width: 60%; padding: 15px; font-size:14pt;line-height: 33px; background-color: Honeydew;'&gt;"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'&lt;form name = "forma" method="post" action=""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від станції &lt;input name="from" id="from" value="'.$_POST["from"].'"&gt; &lt;br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&lt;img alt="Зворотній напрямок" title="Зворотній напрямок" src="'.Yii::app()-&gt;theme-&gt;baseUrl . '/images/2222.jpg'.'" onclick="var a = document.getElementById(\'from\');var b = document.getElementById(\'to\');var c = a.value; a.value=b.value; b.value=c;" style="position: absolute; top: 260px; left: 930px"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до станції &amp;nbsp&lt;input id="to" name="to" value="'.$_POST["to"].'"&gt;&lt;br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&lt;input type="checkbox" name="one"&gt; Без пересадок&lt;br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&lt;input type="checkbox" name="time_from" onClick="if(forma.v_time_from1.disabled==false) {forma.v_time_from1.disabled=true; forma.v_time_from2.disabled=true;} else {forma.v_time_from1.disabled=false; forma.v_time_from2.disabled=false;}"&gt; Час відправлення з &lt;input type = "time" disabled="false" name="v_time_from1" value="'.$_POST["v_time_from1"].'"&gt; до &lt;input type = "time" disabled="false" name="v_time_from2" value="'.$_POST["v_time_from2"].'"&gt;&lt;br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&lt;input type="checkbox" name="time_to" onClick="if(forma.v_time_to1.disabled==false) {forma.v_time_to1.disabled=true; forma.v_time_to2.disabled=true;} else {forma.v_time_to1.disabled=false; forma.v_time_to2.disabled=false;}"&gt; Час прибуття &amp;nbsp&amp;nbsp&amp;nbsp &amp;nbsp&amp;nbsp&amp;nbspз &lt;input type = "time" disabled="false" name="v_time_to1" value="'.$_POST["v_time_to1"].'"&gt; до &lt;input type = "time" disabled="false" name="v_time_to2" value="'.$_POST["v_time_to2"].'"&gt;&lt;br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 &lt;input type="checkbox" name="peresadka" onClick="if(forma.v_peresadka.disabled==false) {forma.v_peresadka.disabled=true; } else {forma.v_peresadka.disabled=false; }"&gt; Через станцію &amp;nbsp&amp;nbsp&amp;nbsp&amp;nbsp&amp;nbsp&amp;nbsp&amp;nbsp&amp;nbsp&lt;input disabled="disabled" name="v_peresadka"&gt;&lt;br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&lt;input type="submit" value="Пошук"&gt;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&lt;/form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&lt;/div&gt;&lt;/center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 xml:space="preserve">}     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?&gt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 xml:space="preserve">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&lt;?php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$this-&gt;pageTitle = Yii::app()-&gt;name . ' - find way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echo '&lt;h1&gt;Пошук поїздів&lt;/h1&gt;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$db = new DataBase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$db-&gt;menu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if($_POST["peresadka"]=='on'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lastRenderedPageBreak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if($db-&gt;Validation()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</w:rPr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echo</w:t>
      </w:r>
      <w:r w:rsidRPr="00E35822">
        <w:rPr>
          <w:rFonts w:eastAsia="Calibri"/>
          <w:sz w:val="22"/>
          <w:szCs w:val="22"/>
        </w:rPr>
        <w:t xml:space="preserve"> "Веддіть, будь ласка, станції відправлення прибуття та\або пересадки"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else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$db-&gt;ManyTrains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else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if($_POST["one"]=='on'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 xml:space="preserve">{ 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if($db-&gt;Validation()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cho "Веддіть, будь ласка, станції відправлення, прибуття та\або пересадки"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else  $db-&gt;OneTrain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  <w:t>if($db-&gt;flag_one==0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  <w:lang w:val="en-US"/>
        </w:rPr>
        <w:tab/>
      </w:r>
      <w:r w:rsidRPr="00E35822">
        <w:rPr>
          <w:rFonts w:eastAsia="Calibri"/>
          <w:sz w:val="22"/>
          <w:szCs w:val="22"/>
        </w:rPr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echo</w:t>
      </w:r>
      <w:r w:rsidRPr="00E35822">
        <w:rPr>
          <w:rFonts w:eastAsia="Calibri"/>
          <w:sz w:val="22"/>
          <w:szCs w:val="22"/>
        </w:rPr>
        <w:t xml:space="preserve"> 'неможливо знайти маршрут без пересадок'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  <w:lang w:val="en-US"/>
        </w:rPr>
        <w:t>else</w:t>
      </w:r>
      <w:r w:rsidRPr="00E35822">
        <w:rPr>
          <w:rFonts w:eastAsia="Calibri"/>
          <w:sz w:val="22"/>
          <w:szCs w:val="22"/>
        </w:rPr>
        <w:t xml:space="preserve">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if</w:t>
      </w:r>
      <w:r w:rsidRPr="00E35822">
        <w:rPr>
          <w:rFonts w:eastAsia="Calibri"/>
          <w:sz w:val="22"/>
          <w:szCs w:val="22"/>
        </w:rPr>
        <w:t>($</w:t>
      </w:r>
      <w:r w:rsidRPr="00E35822">
        <w:rPr>
          <w:rFonts w:eastAsia="Calibri"/>
          <w:sz w:val="22"/>
          <w:szCs w:val="22"/>
          <w:lang w:val="en-US"/>
        </w:rPr>
        <w:t>db</w:t>
      </w:r>
      <w:r w:rsidRPr="00E35822">
        <w:rPr>
          <w:rFonts w:eastAsia="Calibri"/>
          <w:sz w:val="22"/>
          <w:szCs w:val="22"/>
        </w:rPr>
        <w:t>-&gt;</w:t>
      </w:r>
      <w:r w:rsidRPr="00E35822">
        <w:rPr>
          <w:rFonts w:eastAsia="Calibri"/>
          <w:sz w:val="22"/>
          <w:szCs w:val="22"/>
          <w:lang w:val="en-US"/>
        </w:rPr>
        <w:t>Validation</w:t>
      </w:r>
      <w:r w:rsidRPr="00E35822">
        <w:rPr>
          <w:rFonts w:eastAsia="Calibri"/>
          <w:sz w:val="22"/>
          <w:szCs w:val="22"/>
        </w:rPr>
        <w:t>()==1)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  <w:t>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echo</w:t>
      </w:r>
      <w:r w:rsidRPr="00E35822">
        <w:rPr>
          <w:rFonts w:eastAsia="Calibri"/>
          <w:sz w:val="22"/>
          <w:szCs w:val="22"/>
        </w:rPr>
        <w:t xml:space="preserve"> "Веддіть, будь ласка, станції відправлення прибуття та\або пересадки"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</w:rPr>
        <w:tab/>
      </w:r>
      <w:r w:rsidRPr="00E35822">
        <w:rPr>
          <w:rFonts w:eastAsia="Calibri"/>
          <w:sz w:val="22"/>
          <w:szCs w:val="22"/>
          <w:lang w:val="en-US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else {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$db-&gt;OneTrain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ab/>
        <w:t>$db-&gt;ManyTrains();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}</w:t>
      </w:r>
    </w:p>
    <w:p w:rsidR="00964343" w:rsidRPr="00E35822" w:rsidRDefault="00964343" w:rsidP="00964343">
      <w:pPr>
        <w:spacing w:line="276" w:lineRule="auto"/>
        <w:ind w:left="284" w:firstLine="425"/>
        <w:rPr>
          <w:rFonts w:eastAsia="Calibri"/>
          <w:sz w:val="22"/>
          <w:szCs w:val="22"/>
          <w:lang w:val="en-US"/>
        </w:rPr>
      </w:pPr>
      <w:r w:rsidRPr="00E35822">
        <w:rPr>
          <w:rFonts w:eastAsia="Calibri"/>
          <w:sz w:val="22"/>
          <w:szCs w:val="22"/>
          <w:lang w:val="en-US"/>
        </w:rPr>
        <w:t>?&gt;</w:t>
      </w:r>
    </w:p>
    <w:p w:rsidR="00964343" w:rsidRPr="005A3DF5" w:rsidRDefault="00964343" w:rsidP="00964343">
      <w:pPr>
        <w:ind w:left="284" w:firstLine="425"/>
        <w:rPr>
          <w:rFonts w:eastAsia="Calibri"/>
          <w:lang w:val="en-US"/>
        </w:rPr>
      </w:pPr>
    </w:p>
    <w:p w:rsidR="00964343" w:rsidRDefault="00964343" w:rsidP="00964343">
      <w:pPr>
        <w:pStyle w:val="2"/>
        <w:keepNext w:val="0"/>
        <w:keepLines w:val="0"/>
        <w:widowControl w:val="0"/>
        <w:ind w:left="284" w:right="-143" w:firstLine="425"/>
        <w:rPr>
          <w:spacing w:val="7"/>
          <w:szCs w:val="28"/>
          <w:lang w:val="en-US"/>
        </w:rPr>
      </w:pPr>
      <w:bookmarkStart w:id="15" w:name="_Toc422085621"/>
      <w:bookmarkStart w:id="16" w:name="_Toc422085965"/>
      <w:r>
        <w:rPr>
          <w:color w:val="auto"/>
          <w:lang w:val="uk-UA"/>
        </w:rPr>
        <w:t xml:space="preserve">2.6 Файл </w:t>
      </w:r>
      <w:r>
        <w:rPr>
          <w:spacing w:val="7"/>
          <w:szCs w:val="28"/>
          <w:lang w:val="en-US"/>
        </w:rPr>
        <w:t>themes</w:t>
      </w:r>
      <w:r w:rsidRPr="00950E75">
        <w:rPr>
          <w:spacing w:val="7"/>
          <w:szCs w:val="28"/>
          <w:lang w:val="uk-UA"/>
        </w:rPr>
        <w:t>\</w:t>
      </w:r>
      <w:r>
        <w:rPr>
          <w:spacing w:val="7"/>
          <w:szCs w:val="28"/>
          <w:lang w:val="en-US"/>
        </w:rPr>
        <w:t>look</w:t>
      </w:r>
      <w:r w:rsidRPr="00950E75">
        <w:rPr>
          <w:spacing w:val="7"/>
          <w:szCs w:val="28"/>
          <w:lang w:val="uk-UA"/>
        </w:rPr>
        <w:t>.</w:t>
      </w:r>
      <w:r>
        <w:rPr>
          <w:spacing w:val="7"/>
          <w:szCs w:val="28"/>
          <w:lang w:val="en-US"/>
        </w:rPr>
        <w:t>php</w:t>
      </w:r>
      <w:bookmarkEnd w:id="15"/>
      <w:bookmarkEnd w:id="16"/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&lt;?php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dbHost='localhost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>$</w:t>
      </w:r>
      <w:r w:rsidRPr="00964343">
        <w:rPr>
          <w:sz w:val="22"/>
          <w:szCs w:val="22"/>
          <w:lang w:val="en-US"/>
        </w:rPr>
        <w:t>dbName</w:t>
      </w:r>
      <w:r w:rsidRPr="00964343">
        <w:rPr>
          <w:sz w:val="22"/>
          <w:szCs w:val="22"/>
        </w:rPr>
        <w:t>='</w:t>
      </w:r>
      <w:r w:rsidRPr="00964343">
        <w:rPr>
          <w:sz w:val="22"/>
          <w:szCs w:val="22"/>
          <w:lang w:val="en-US"/>
        </w:rPr>
        <w:t>railway</w:t>
      </w:r>
      <w:r w:rsidRPr="00964343">
        <w:rPr>
          <w:sz w:val="22"/>
          <w:szCs w:val="22"/>
        </w:rPr>
        <w:t xml:space="preserve">';// название вашей базы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>$</w:t>
      </w:r>
      <w:r w:rsidRPr="00964343">
        <w:rPr>
          <w:sz w:val="22"/>
          <w:szCs w:val="22"/>
          <w:lang w:val="en-US"/>
        </w:rPr>
        <w:t>dbUser</w:t>
      </w:r>
      <w:r w:rsidRPr="00964343">
        <w:rPr>
          <w:sz w:val="22"/>
          <w:szCs w:val="22"/>
        </w:rPr>
        <w:t>='</w:t>
      </w:r>
      <w:r w:rsidRPr="00964343">
        <w:rPr>
          <w:sz w:val="22"/>
          <w:szCs w:val="22"/>
          <w:lang w:val="en-US"/>
        </w:rPr>
        <w:t>admin</w:t>
      </w:r>
      <w:r w:rsidRPr="00964343">
        <w:rPr>
          <w:sz w:val="22"/>
          <w:szCs w:val="22"/>
        </w:rPr>
        <w:t xml:space="preserve">1';// пользователь базы данных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$dbPass='1234';// </w:t>
      </w:r>
      <w:r w:rsidRPr="00964343">
        <w:rPr>
          <w:sz w:val="22"/>
          <w:szCs w:val="22"/>
        </w:rPr>
        <w:t>пароль</w:t>
      </w:r>
      <w:r w:rsidRPr="00964343">
        <w:rPr>
          <w:sz w:val="22"/>
          <w:szCs w:val="22"/>
          <w:lang w:val="en-US"/>
        </w:rPr>
        <w:t xml:space="preserve"> </w:t>
      </w:r>
      <w:r w:rsidRPr="00964343">
        <w:rPr>
          <w:sz w:val="22"/>
          <w:szCs w:val="22"/>
        </w:rPr>
        <w:t>пользователя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$myConnect = mysql_connect($dbHost,$dbUser,$dbPass);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mysql_select_db($dbName,$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mysql_query("SET NAMES 'utf8'"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if(isset($_GET['train']))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  <w:t>echo '&lt;h1&gt;Розклад руху поїзду '.$_GET['train'].'&lt;/h1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echo '&lt;table class = "subjects" width="50%"&gt;&lt;tr&gt;&lt;td&gt;Назва станції&lt;/td&gt;&lt;td&gt;Час прибуття&lt;/td&gt;&lt;/t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$qwer=mysql_query("SELECT name_st, stop_time FROM `stops`,`stations` WHERE (stops.num_train=".$_GET['train']." AND stations.id_st=stops.id_st) ORDER BY  num_st",$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while ($arr2=mysql_fetch_array($qwe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tr&gt;&lt;td&gt;'.$arr2[0].'&lt;/td&gt;&lt;td&gt;'.$arr2[1].'&lt;/td&gt;&lt;/t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echo '&lt;/table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mysql_free_result($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echo '&lt;h1&gt;Розклад руху поїздів&lt;/h1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qwer=mysql_query("SELECT * FROM `stops` AS t1, `stops` AS t2,stations AS t3, stations AS t4 WHERE (t1.num_st=0 AND t2.num_st=100 AND t1.num_train=t2.num_train AND t3.id_st=t1.id_st AND t4.id_st=t2.id_st)",$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echo '&lt;table class="subjects" id="aaa"&gt;&lt;tr&gt; &lt;td&gt;№ поїзду &lt;/td&gt;&lt;td&gt;Станція відправлення&lt;/td&gt;&lt;td&gt;Час відправлення&lt;/td&gt;&lt;td&gt;Станція прибуття&lt;/td&gt;&lt;td&gt;Час прибуття&lt;/td&gt;&lt;td&gt;Купівля&lt;/td&gt;&lt;/t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N = mysql_num_rows($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fetch_arr_subj = array(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i=0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for($a=0;$a&lt;$N;$i++,$a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$fetch_arr_subj[$i] = mysql_fetch_array($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mysql_free_result($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i=0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for($a=0;$a&lt;$N;$i++,$a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{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echo '&lt;t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echo '&lt;td&gt;&lt;a href="/index.php?r=teacher&amp;train='.$fetch_arr_subj[$i][1].'"&gt;'.$fetch_arr_subj[$i][1].'&lt;/a&gt;&lt;/td&gt;&lt;td&gt;'.$fetch_arr_subj[$i][11];//.'&lt;div class="pza_b'.$i.' stylе="display:none"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echo '&lt;/td&gt;&lt;td&gt;'.$fetch_arr_subj[$i][4];//.'&lt;div class="pza_b'.$i.' stylе="display:none"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echo '&lt;/td&gt;&lt;td&gt;'.$fetch_arr_subj[$i][13].'&lt;/td&gt;&lt;td&gt;'.$fetch_arr_subj[$i][9].'&lt;/td&gt;';//вывод на экран информации из ячеек таблицы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echo '&lt;td&gt; &lt;form method="post" action="/index.php?r=site/specialities"&gt;&lt;input type="text" hidden name="number" value="'.$fetch_arr_subj[$i][1].'"&gt; &lt;input type="submit" value="Купити квиток"&gt;&lt;/form&gt;&lt;/td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echo '&lt;/tr&gt;'; 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echo '&lt;/table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?&gt;</w:t>
      </w:r>
    </w:p>
    <w:p w:rsidR="00964343" w:rsidRDefault="00964343" w:rsidP="00964343">
      <w:pPr>
        <w:pStyle w:val="2"/>
        <w:keepNext w:val="0"/>
        <w:keepLines w:val="0"/>
        <w:widowControl w:val="0"/>
        <w:tabs>
          <w:tab w:val="left" w:pos="993"/>
        </w:tabs>
        <w:ind w:left="284" w:right="-143" w:firstLine="425"/>
        <w:rPr>
          <w:spacing w:val="7"/>
          <w:szCs w:val="28"/>
          <w:lang w:val="en-US"/>
        </w:rPr>
      </w:pPr>
      <w:bookmarkStart w:id="17" w:name="_Toc422085622"/>
      <w:bookmarkStart w:id="18" w:name="_Toc422085966"/>
      <w:r>
        <w:rPr>
          <w:color w:val="auto"/>
          <w:lang w:val="uk-UA"/>
        </w:rPr>
        <w:lastRenderedPageBreak/>
        <w:t xml:space="preserve">2.7 </w:t>
      </w:r>
      <w:r w:rsidRPr="004C4E11">
        <w:rPr>
          <w:color w:val="auto"/>
          <w:lang w:val="uk-UA"/>
        </w:rPr>
        <w:t xml:space="preserve">Файл </w:t>
      </w:r>
      <w:r w:rsidRPr="00950E75">
        <w:rPr>
          <w:spacing w:val="7"/>
          <w:szCs w:val="28"/>
          <w:lang w:val="en-US"/>
        </w:rPr>
        <w:t>themes</w:t>
      </w:r>
      <w:r w:rsidRPr="00950E75">
        <w:rPr>
          <w:spacing w:val="7"/>
          <w:szCs w:val="28"/>
          <w:lang w:val="uk-UA"/>
        </w:rPr>
        <w:t>\</w:t>
      </w:r>
      <w:r w:rsidRPr="00950E75">
        <w:rPr>
          <w:spacing w:val="7"/>
          <w:szCs w:val="28"/>
          <w:lang w:val="en-US"/>
        </w:rPr>
        <w:t>sale</w:t>
      </w:r>
      <w:r w:rsidRPr="00950E75">
        <w:rPr>
          <w:spacing w:val="7"/>
          <w:szCs w:val="28"/>
          <w:lang w:val="uk-UA"/>
        </w:rPr>
        <w:t>.</w:t>
      </w:r>
      <w:r w:rsidRPr="00950E75">
        <w:rPr>
          <w:spacing w:val="7"/>
          <w:szCs w:val="28"/>
          <w:lang w:val="en-US"/>
        </w:rPr>
        <w:t>php</w:t>
      </w:r>
      <w:bookmarkEnd w:id="17"/>
      <w:bookmarkEnd w:id="18"/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&lt;?php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class DataBase 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var $dbHos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var $dbName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dbUser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dbPass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myConnec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qwer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from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to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flag_one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var $flag_many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function DataBase()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$this-&gt;dbHost='localhost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$this-&gt;dbName='railway';// название вашей базы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</w:rPr>
        <w:t>$</w:t>
      </w:r>
      <w:r w:rsidRPr="00964343">
        <w:rPr>
          <w:sz w:val="22"/>
          <w:szCs w:val="22"/>
          <w:lang w:val="en-US"/>
        </w:rPr>
        <w:t>this</w:t>
      </w:r>
      <w:r w:rsidRPr="00964343">
        <w:rPr>
          <w:sz w:val="22"/>
          <w:szCs w:val="22"/>
        </w:rPr>
        <w:t>-&gt;</w:t>
      </w:r>
      <w:r w:rsidRPr="00964343">
        <w:rPr>
          <w:sz w:val="22"/>
          <w:szCs w:val="22"/>
          <w:lang w:val="en-US"/>
        </w:rPr>
        <w:t>dbUser</w:t>
      </w:r>
      <w:r w:rsidRPr="00964343">
        <w:rPr>
          <w:sz w:val="22"/>
          <w:szCs w:val="22"/>
        </w:rPr>
        <w:t>='</w:t>
      </w:r>
      <w:r w:rsidRPr="00964343">
        <w:rPr>
          <w:sz w:val="22"/>
          <w:szCs w:val="22"/>
          <w:lang w:val="en-US"/>
        </w:rPr>
        <w:t>admin</w:t>
      </w:r>
      <w:r w:rsidRPr="00964343">
        <w:rPr>
          <w:sz w:val="22"/>
          <w:szCs w:val="22"/>
        </w:rPr>
        <w:t xml:space="preserve">1';// пользователь базы данных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$this-&gt;dbPass='1234';// пароль пользователя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myConnect=mysql_connect($this-&gt;dbHost,$this-&gt;dbUser,$this-&gt;dbPass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mysql_select_db($this-&gt;dbName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mysql_query("SET NAMES 'utf8'");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flag_one=0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flag_many=0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 xml:space="preserve">function Show()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 xml:space="preserve"> &lt;link rel="stylesheet" href="//code.jquery.com/ui/1.11.4/themes/smoothness/jquery-ui.css"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&lt;script src="//code.jquery.com/jquery-1.10.2.js"&gt;&lt;/script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&lt;script src="//code.jquery.com/ui/1.11.4/jquery-ui.js"&gt;&lt;/script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&lt;script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$(function() 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$( "#datepicker" ).datepicker(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}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unction f1(num, obj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obj.style.backgroundColor=="LimeGreen"||obj.style.backgroundColor=="rgb(50, 205, 50)" 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    var x = document.getElementById("place_reserv");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x.value = num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 alert("Місце заброньоване"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unction PrintResults(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var elem = document.createElement("div"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elem.innerHTML = "&lt;div style=\'text-align:left;\'&gt;"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                + "&lt;br /&gt;This is the custom CONTENT.&lt;br /&gt;&lt;br /&gt;"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            + "&lt;/div&gt;"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            + "&lt;br /&gt;&lt;br /&gt;";  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var content1 = elem.innerHTML;      // content1 has to HTML code for our Custom DIV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var content2 = document.getElementById("div_reserve").innerHTML;   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var win1 = window.open("", "Print_Results", "scrollbars=yes,width=800,height=700,toolbar=no,resizable=true,status=false,location=false"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win1.document.open();  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win1.document.write("&lt;html&gt;"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                + "&lt;head&gt;&lt;title&gt;Window to be Printed&lt;/title&gt;&lt;/head&gt;"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                + "&lt;body onload=\'window.print();window.close();\'&gt;"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                    + content1 + content2 +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                    "&lt;/body&gt;&lt;/html&gt;"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win1.document.close(); //Closing the stream is mandatory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  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/script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Если резерв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_POST['place_reserv'] AND !empty($_POST['place_reserv']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если подтвердили резерв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_POST['name_reserv']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id = date("ymd", strtotime($_POST['date_reserv'])).$_POST['train_reserv'].$_POST['wagon_reserv'].$_POST['place_reserv']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UPDATE `selling` SET `sale`=".$id." WHERE (date_s='".date("Y-m-d", strtotime($_POST['date_reserv']))."' AND num_tr = '".$_POST['train_reserv']."' AND num_wagon = '".$_POST['wagon_reserv']."' AND num_place = '".$_POST['place_reserv']."')" 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INSERT INTO `reserv` (id_reserv, FIO) VALUES ('".$id."', '".$_POST['name_reserv']."')" 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this-&gt;qwer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center&gt;&lt;div id = 'div_reserve' style = ' border: solid 1px black; width: 75%; padding: 15px; font-size:14pt;line-height: 30px; background-color: Honeydew;'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    Квиток заброньовано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form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№ квитка &lt;input type = 'text'  name = 'date_reserv' readonly value = '".$id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Дата &amp;nbsp &amp;nbsp&amp;nbsp &amp;nbsp&amp;nbsp&lt;input type = 'text'  name = 'date_reserv' readonly value = '".$_POST['date_reserv'] 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№ поїзда &lt;input readonly type='text'  name='train_reserv' value='".$_POST['train_reserv']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№ вагона &lt;input readonly type='text' name='wagon_reserv' value='".$_POST['wagon_reserv']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№ места</w:t>
      </w:r>
      <w:r w:rsidRPr="00964343">
        <w:rPr>
          <w:sz w:val="22"/>
          <w:szCs w:val="22"/>
          <w:lang w:val="en-US"/>
        </w:rPr>
        <w:tab/>
        <w:t>&amp;nbsp&lt;input readonly type='text' name='place_reserv' value='".$_POST['place_reserv'] 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input type='button' value='Роздрукувати' onclick='PrintResults()' 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/form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    &lt;/div&gt;&lt;/cente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center&gt;&lt;div style = ' border: solid 1px black; width: 75%; padding: 15px; font-size:14pt;line-height: 30px; background-color: Honeydew;'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Ви бажаєте зарезервувати наступний квиток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form method='post' action=''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Дата &amp;nbsp &amp;nbsp&amp;nbsp &amp;nbsp&amp;nbsp&lt;input type = 'text'  name = 'date_reserv' readonly value = '".$_POST['date_reserv'] 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№ поїзда &lt;input readonly type='text'  name='train_reserv' value='".$_POST['train_reserv']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№ вагона &lt;input readonly type='text' name='wagon_reserv' value='".$_POST['wagon_reserv']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№ места</w:t>
      </w:r>
      <w:r w:rsidRPr="00964343">
        <w:rPr>
          <w:sz w:val="22"/>
          <w:szCs w:val="22"/>
          <w:lang w:val="en-US"/>
        </w:rPr>
        <w:tab/>
        <w:t>&amp;nbsp&lt;input readonly type='text' name='place_reserv' value='".$_POST['place_reserv'] ."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</w:rPr>
        <w:t>Для підтвердження бронювання вкажіть свої дані&lt;</w:t>
      </w:r>
      <w:r w:rsidRPr="00964343">
        <w:rPr>
          <w:sz w:val="22"/>
          <w:szCs w:val="22"/>
          <w:lang w:val="en-US"/>
        </w:rPr>
        <w:t>br</w:t>
      </w:r>
      <w:r w:rsidRPr="00964343">
        <w:rPr>
          <w:sz w:val="22"/>
          <w:szCs w:val="22"/>
        </w:rPr>
        <w:t>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ПІБ &lt;input style = 'width: 66%;' type = 'text'  name = 'name_reserv'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input style = 'width: 75%;' type='submit' value='Підтвердити'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/form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/div&gt;&lt;/cente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не резерв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 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_POST['data'] and !empty($_POST['data']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oday = date("Y-m-d"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day = date("Y-m-d", strtotime($today. ' +45 day')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daywant = date("Y-m-d", strtotime($_POST['data'])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day&lt;$daywant OR $today&gt;$daywant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script type='text/javascript'&gt;alert('".'Нажаль, не можна придбати квиток на обрану Вами дату'."');&lt;/script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center&gt;&lt;div style = 'border: solid 1px black; width: 60%; padding: 15px; font-size:14pt;line-height: 40px; background-color: Honeydew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form method="post" action="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* FROM `stops` AS t1, `stops` AS t2,stations AS t3, stations AS t4 WHERE (t1.num_st=0 AND t2.num_st=100 AND t1.num_train=t2.num_train AND t3.id_st=t1.id_st AND t4.id_st=t2.id_st) ORDER BY t1.num_train"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</w:rPr>
        <w:t xml:space="preserve">/*Выпадающий список*/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</w:t>
      </w:r>
      <w:r w:rsidRPr="00964343">
        <w:rPr>
          <w:sz w:val="22"/>
          <w:szCs w:val="22"/>
        </w:rPr>
        <w:t xml:space="preserve"> '№ поїзда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 "&lt;select name = 'number' style = ' width: 50%;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while($arr=mysql_fetch_array($this-&gt;qwe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{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1]==$_POST['number']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option value = '$arr[1]' selected &gt; $arr[1]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 echo "&lt;option value = '$arr[1]' &gt; $arr[1]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/select&gt;&lt;br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Дата &amp;nbsp&amp;nbsp&amp;nbsp&amp;nbsp&amp;nbsp&amp;nbsp&amp;nbsp&lt;input type="date" style = " width: 49%;" name = "data"  value = "'.date("m/d/y").'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input type="text" hidden name="wagon" value="1"&gt;&lt;b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input type='submit' style = ' width: 75%; height: 150 px; box-sizing: border-box; -moz-box-sizing: border-box; padding: 0px 9px;' value='Показати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form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&lt;/cente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        echo "&lt;div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div style = 'float:left; border: solid 1px black; width: 50%; padding: 15px; font-size:14pt;line-height: 45px; background-color: Honeydew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form method="post" action="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mysql_free_result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* FROM `stops` AS t1, `stops` AS t2,stations AS t3, stations AS t4 WHERE (t1.num_st=0 AND t2.num_st=100 AND t1.num_train=t2.num_train AND t3.id_st=t1.id_st AND t4.id_st=t2.id_st) ORDER BY t1.num_train"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</w:rPr>
        <w:t xml:space="preserve">/*Выпадающий список*/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</w:t>
      </w:r>
      <w:r w:rsidRPr="00964343">
        <w:rPr>
          <w:sz w:val="22"/>
          <w:szCs w:val="22"/>
        </w:rPr>
        <w:t xml:space="preserve"> '№ поїзда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 "&lt;select name = 'number' style = ' width: 50%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while($arr=mysql_fetch_array($this-&gt;qwe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{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1]==$_POST['number']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option value = '$arr[1]' selected &gt; $arr[1]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 echo "&lt;option value = '$arr[1]' &gt; $arr[1]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/select&gt;&lt;br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daywant = date("d/m/y", strtotime($_POST['data'])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Дата &amp;nbsp&amp;nbsp&amp;nbsp&amp;nbsp&amp;nbsp&amp;nbsp&amp;nbsp&lt;input type="date" style = " width: 49%;" name = "data"  value = "'.$_POST['data'].'"&gt;&lt;b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Вагон &amp;nbsp&amp;nbsp&amp;nbsp&amp;nbsp&amp;nbsp&amp;nbsp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select style = 'width: 49%;' name = 'wagon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mysql_free_result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num_wagon FROM `trains` WHERE (id_tr = '".$_POST['number']."')"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=mysql_fetch_array($this-&gt;qwe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{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d=1; $d&lt;=$arr[0]; $d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d==$_POST['wagon']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option value = '$d' selected &gt; $d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 echo "&lt;option value = '$d' &gt; $d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/select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input type='submit' style = ' width: 75%; height: 150 px; box-sizing: border-box; -moz-box-sizing: border-box; padding: 0px 9px;' value='Показати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form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';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div style = 'float:right; border: solid 1px black; width: 40%; padding: 15px; font-size:14pt;line-height: 34px; background-color: Honeydew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cho '&lt;form method="post" action=""&gt;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    Дата&amp;nbsp &amp;nbsp&lt;input type="text" readonly name="date_reserv" value="'.date("y-m-d", strtotime($_POST['data'])).'"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Поїзд &lt;input type="text" readonly name="train_reserv" value="'.$_POST['number'].'"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Вагон &lt;input type="text" readonly name="wagon_reserv" value="'.$_POST['wagon'].'"&gt;&lt;br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Місце &lt;input type = "text" id = "place_reserv" name = "place_reserv" readonly&gt;&lt;br&gt;</w:t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input style = " width: 75%;" type="submit" value="Зарезервувати"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&lt;/form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&lt;br&gt;&lt;br&gt;&lt;br&gt;&lt;br&gt;&lt;br&gt;&lt;b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mysql_free_result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daywant = date("y-m-d", strtotime($_POST['data'])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* FROM `selling` WHERE (date_s='".$daywant."' AND num_tr = '".$_POST['number']."' AND num_wagon = '".$_POST['wagon']."')" 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!empty($ar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br&gt;&lt;br&gt;&lt;br&gt;&lt;br&gt;&lt;br&gt;&lt;br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style="position: absolute; height:200px; top: 450px;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cho CHtml::image(Yii::app()-&gt;theme-&gt;baseUrl . </w:t>
      </w:r>
      <w:r w:rsidRPr="00964343">
        <w:rPr>
          <w:sz w:val="22"/>
          <w:szCs w:val="22"/>
        </w:rPr>
        <w:t>'/</w:t>
      </w:r>
      <w:r w:rsidRPr="00964343">
        <w:rPr>
          <w:sz w:val="22"/>
          <w:szCs w:val="22"/>
          <w:lang w:val="en-US"/>
        </w:rPr>
        <w:t>images</w:t>
      </w:r>
      <w:r w:rsidRPr="00964343">
        <w:rPr>
          <w:sz w:val="22"/>
          <w:szCs w:val="22"/>
        </w:rPr>
        <w:t>/2.</w:t>
      </w:r>
      <w:r w:rsidRPr="00964343">
        <w:rPr>
          <w:sz w:val="22"/>
          <w:szCs w:val="22"/>
          <w:lang w:val="en-US"/>
        </w:rPr>
        <w:t>jpg</w:t>
      </w:r>
      <w:r w:rsidRPr="00964343">
        <w:rPr>
          <w:sz w:val="22"/>
          <w:szCs w:val="22"/>
        </w:rPr>
        <w:t>'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  <w:t>//поезд и дата есть в базе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$coord=77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a=1; $a&lt;=36; $a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b=0;$b&lt;4; $b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5]!=0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px; left: '.$coord.'px; background-color:IndianRed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lse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px; left: '.$coord.'px; background-color:LimeGreen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b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5]!=0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37px; left: '.$coord.'px; background-color:IndianRed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lse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width:23px; height:23px; position: absolute; top: 37px; left: '.$coord.'px; background-color:LimeGreen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b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7+23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1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--;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77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a=54; $a&gt;=37; $a--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b=0;$b&lt;2; $b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5]!=0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2px; left: '.$coord.'px; background-color:IndianRed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lse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2px; left: '.$coord.'px; background-color:LimeGreen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--;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7+23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1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</w:rPr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lse</w:t>
      </w:r>
      <w:r w:rsidRPr="00964343">
        <w:rPr>
          <w:sz w:val="22"/>
          <w:szCs w:val="22"/>
        </w:rPr>
        <w:t xml:space="preserve">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  <w:t>//поезд не найден в базе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mysql_free_result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* FROM `trains` WHERE (id_tr = '".$_POST['number']."')" 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x = $arr[1]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daywant = date("Y-m-d", strtotime($_POST['data'])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занести поезд в базу</w:t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mysql_free_result($this-&gt;qwer);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     add to base  ".$daywan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i=1; $i&lt;=$x; $i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j=1; $j&lt;=54; $j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INSERT INTO `selling` (id_sale, date_s, num_tr, num_wagon, num_place, sale) VALUES ('', '".$daywant."', ".$_POST['number'].",".$i.",".$j.",0)" 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}   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________________________________________________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mysql_free_result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daywant = date("y-m-d", strtotime($_POST['data'])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* FROM `selling` WHERE (date_s='".$daywant."' AND num_tr = '".$_POST['number']."' AND num_wagon = '".$_POST['wagon']."')" 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!empty($ar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find train  ".$arr[2]." at date ".$arr[1]."&lt;br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style="position: absolute; height:200px;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cho CHtml::image(Yii::app()-&gt;theme-&gt;baseUrl . </w:t>
      </w:r>
      <w:r w:rsidRPr="00964343">
        <w:rPr>
          <w:sz w:val="22"/>
          <w:szCs w:val="22"/>
        </w:rPr>
        <w:t>'/</w:t>
      </w:r>
      <w:r w:rsidRPr="00964343">
        <w:rPr>
          <w:sz w:val="22"/>
          <w:szCs w:val="22"/>
          <w:lang w:val="en-US"/>
        </w:rPr>
        <w:t>images</w:t>
      </w:r>
      <w:r w:rsidRPr="00964343">
        <w:rPr>
          <w:sz w:val="22"/>
          <w:szCs w:val="22"/>
        </w:rPr>
        <w:t>/2.</w:t>
      </w:r>
      <w:r w:rsidRPr="00964343">
        <w:rPr>
          <w:sz w:val="22"/>
          <w:szCs w:val="22"/>
          <w:lang w:val="en-US"/>
        </w:rPr>
        <w:t>jpg</w:t>
      </w:r>
      <w:r w:rsidRPr="00964343">
        <w:rPr>
          <w:sz w:val="22"/>
          <w:szCs w:val="22"/>
        </w:rPr>
        <w:t>'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  <w:t>//поезд и дата есть в базе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$coord=77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a=1; $a&lt;=36; $a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b=0;$b&lt;4; $b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5]!=0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px; left: '.$coord.'px; background-color:IndianRed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lse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px; left: '.$coord.'px; background-color:LimeGreen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b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5]!=0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37px; left: '.$coord.'px; background-color:IndianRed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lse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width:23px; height:23px; position: absolute; top: 37px; left: '.$coord.'px; background-color:LimeGreen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b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7+23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1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--;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77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a=54; $a&gt;=37; $a--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for($b=0;$b&lt;2; $b++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5]!=0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2px; left: '.$coord.'px; background-color:IndianRed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lse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div onclick="f1('.$a.', this)" style=" width:23px; height:23px; position: absolute; top: 82px; left: '.$coord.'px; background-color:LimeGreen"&gt;'.$a.'&lt;/div&gt;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rr=mysql_fetch_array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--;</w:t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7+23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coord=$coord+1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a++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_________________________________________________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 if(isset($_POST['number']) and !empty($_POST['number']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center&gt;&lt;div style = 'border: solid 1px black; width: 60%; padding: 15px; font-size:14pt;line-height: 40px; background-color: Honeydew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form method="post" action="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id_tr FROM `trains`  ORDER BY id_tr"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</w:rPr>
        <w:t xml:space="preserve">/*Выпадающий список*/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</w:t>
      </w:r>
      <w:r w:rsidRPr="00964343">
        <w:rPr>
          <w:sz w:val="22"/>
          <w:szCs w:val="22"/>
        </w:rPr>
        <w:t xml:space="preserve"> '№ поїзда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 "&lt;select name = 'number' style = ' width: 50%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while($arr=mysql_fetch_array($this-&gt;qwe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{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if($arr[0]==$_POST['number']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option value = '".$arr[0]."' selected &gt; ".$arr[0]."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lse echo "&lt;option value = '".$arr[0]."' &gt;".$arr[0]."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/select&gt;&lt;br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Дата &amp;nbsp&amp;nbsp&amp;nbsp&amp;nbsp&amp;nbsp&amp;nbsp&amp;nbsp&lt;input type="date" style = " width: 49%;" name = "data"  value = "'.date("m/d/y").'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input type="text" hidden name="wagon" value="1"&gt;&lt;b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input type='submit' style = ' width: 75%; height: 150 px; box-sizing: border-box; -moz-box-sizing: border-box; padding: 0px 9px;' value='Показати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form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&lt;/cente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else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{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center&gt;&lt;div style = 'border: solid 1px black; width: 60%; padding: 15px; font-size:14pt;line-height: 40px; background-color: Honeydew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form method="post" action="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//mysql_free_result($this-&gt;qwer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$this-&gt;qwer=mysql_query("SELECT id_tr FROM `trains` ",$this-&gt;myConnect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</w:rPr>
        <w:t xml:space="preserve">/*Выпадающий список*/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</w:t>
      </w:r>
      <w:r w:rsidRPr="00964343">
        <w:rPr>
          <w:sz w:val="22"/>
          <w:szCs w:val="22"/>
        </w:rPr>
        <w:t xml:space="preserve"> '№ поїзда 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</w:rPr>
        <w:tab/>
      </w:r>
      <w:r w:rsidRPr="00964343">
        <w:rPr>
          <w:sz w:val="22"/>
          <w:szCs w:val="22"/>
          <w:lang w:val="en-US"/>
        </w:rPr>
        <w:t>echo "&lt;select name = 'number' style = ' width: 50%;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while($arr=mysql_fetch_array($this-&gt;qwer))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lastRenderedPageBreak/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 xml:space="preserve">{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option value = '$arr[0]' &gt; $arr[0] &lt;/option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/select&gt;&lt;br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Дата &amp;nbsp&amp;nbsp&amp;nbsp&amp;nbsp&amp;nbsp&amp;nbsp&amp;nbsp&lt;input type="date" style = " width: 49%;" name = "data"  value = "'.date("d/m/y").'"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input type="text" hidden name="wagon" value="1"&gt;&lt;b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"&lt;input type='submit' style = ' width: 75%; height: 150 px; box-sizing: border-box; -moz-box-sizing: border-box; padding: 0px 9px;' value='Показати'&gt;"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form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echo '&lt;/div&gt;&lt;/center&gt;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 xml:space="preserve">}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  <w:t>}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ab/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 xml:space="preserve">}   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?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&lt;?php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/* @var $this SiteController */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this-&gt;pageTitle = Yii::app()-&gt;name . ' - Tickets'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?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&lt;h1&gt;Продаж квитків&lt;/h1&gt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&lt;?php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db = new DataBase(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$db-&gt;Show();</w:t>
      </w:r>
    </w:p>
    <w:p w:rsidR="00964343" w:rsidRPr="00964343" w:rsidRDefault="00964343" w:rsidP="00964343">
      <w:pPr>
        <w:spacing w:line="276" w:lineRule="auto"/>
        <w:ind w:left="284" w:firstLine="425"/>
        <w:rPr>
          <w:sz w:val="22"/>
          <w:szCs w:val="22"/>
          <w:lang w:val="en-US"/>
        </w:rPr>
      </w:pPr>
      <w:r w:rsidRPr="00964343">
        <w:rPr>
          <w:sz w:val="22"/>
          <w:szCs w:val="22"/>
          <w:lang w:val="en-US"/>
        </w:rPr>
        <w:t>?&gt;</w:t>
      </w:r>
    </w:p>
    <w:p w:rsidR="00612346" w:rsidRPr="00612346" w:rsidRDefault="00612346" w:rsidP="00964343">
      <w:pPr>
        <w:pStyle w:val="1"/>
        <w:keepNext w:val="0"/>
        <w:keepLines w:val="0"/>
        <w:widowControl w:val="0"/>
        <w:tabs>
          <w:tab w:val="left" w:pos="284"/>
          <w:tab w:val="left" w:pos="709"/>
        </w:tabs>
        <w:ind w:left="426" w:right="-143"/>
        <w:rPr>
          <w:lang w:val="en-US"/>
        </w:rPr>
      </w:pPr>
    </w:p>
    <w:sectPr w:rsidR="00612346" w:rsidRPr="00612346" w:rsidSect="00BF79C3">
      <w:headerReference w:type="default" r:id="rId10"/>
      <w:pgSz w:w="11906" w:h="16838"/>
      <w:pgMar w:top="993" w:right="709" w:bottom="1701" w:left="1134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B8" w:rsidRDefault="00435FB8" w:rsidP="008274ED">
      <w:r>
        <w:separator/>
      </w:r>
    </w:p>
  </w:endnote>
  <w:endnote w:type="continuationSeparator" w:id="0">
    <w:p w:rsidR="00435FB8" w:rsidRDefault="00435FB8" w:rsidP="008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B8" w:rsidRDefault="00435FB8" w:rsidP="008274ED">
      <w:r>
        <w:separator/>
      </w:r>
    </w:p>
  </w:footnote>
  <w:footnote w:type="continuationSeparator" w:id="0">
    <w:p w:rsidR="00435FB8" w:rsidRDefault="00435FB8" w:rsidP="0082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75" w:rsidRDefault="00435FB8">
    <w:pPr>
      <w:pStyle w:val="a5"/>
    </w:pPr>
    <w:r>
      <w:rPr>
        <w:noProof/>
      </w:rPr>
      <w:pict>
        <v:group id="Group 221" o:spid="_x0000_s2049" style="position:absolute;left:0;text-align:left;margin-left:-41.9pt;margin-top:15.7pt;width:562.1pt;height:795.95pt;z-index:251656704" coordorigin="397,397" coordsize="11113,16046">
          <v:group id="Group 220" o:spid="_x0000_s2050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line id="Line 204" o:spid="_x0000_s2051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group id="Group 219" o:spid="_x0000_s2052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group id="Group 218" o:spid="_x0000_s205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126" o:spid="_x0000_s2054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27" o:spid="_x0000_s205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IIM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IIIMMAAADbAAAADwAAAAAAAAAAAAAAAACYAgAAZHJzL2Rv&#10;d25yZXYueG1sUEsFBgAAAAAEAAQA9QAAAIgDAAAAAA==&#10;" filled="f" strokeweight="2pt"/>
                  <v:line id="Line 128" o:spid="_x0000_s205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9" o:spid="_x0000_s205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0" o:spid="_x0000_s205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1" o:spid="_x0000_s205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2" o:spid="_x0000_s206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  <v:line id="Line 133" o:spid="_x0000_s20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4" o:spid="_x0000_s206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  <v:line id="Line 135" o:spid="_x0000_s206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<v:line id="Line 136" o:spid="_x0000_s206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  <v:line id="Line 137" o:spid="_x0000_s206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  <v:rect id="Rectangle 138" o:spid="_x0000_s206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38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06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39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06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0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06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1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07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2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07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style="mso-next-textbox:#Rectangle 143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07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0A7875" w:rsidRDefault="000A7875" w:rsidP="00B07468">
                          <w:pPr>
                            <w:pStyle w:val="a5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f2"/>
                            </w:rPr>
                          </w:pPr>
                          <w:r>
                            <w:rPr>
                              <w:rStyle w:val="af2"/>
                            </w:rPr>
                            <w:fldChar w:fldCharType="begin"/>
                          </w:r>
                          <w:r>
                            <w:rPr>
                              <w:rStyle w:val="af2"/>
                            </w:rPr>
                            <w:instrText xml:space="preserve">PAGE  </w:instrText>
                          </w:r>
                          <w:r>
                            <w:rPr>
                              <w:rStyle w:val="af2"/>
                            </w:rPr>
                            <w:fldChar w:fldCharType="separate"/>
                          </w:r>
                          <w:r w:rsidR="009670CD"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</w:rPr>
                            <w:fldChar w:fldCharType="end"/>
                          </w:r>
                        </w:p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07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style="mso-next-textbox:#Rectangle 145" inset="1pt,1pt,1pt,1pt">
                      <w:txbxContent>
                        <w:p w:rsidR="000A7875" w:rsidRPr="004C4E11" w:rsidRDefault="000A7875" w:rsidP="008B4BEA">
                          <w:pPr>
                            <w:tabs>
                              <w:tab w:val="left" w:pos="993"/>
                            </w:tabs>
                            <w:ind w:firstLine="567"/>
                            <w:jc w:val="center"/>
                            <w:rPr>
                              <w:szCs w:val="28"/>
                              <w:lang w:val="uk-UA"/>
                            </w:rPr>
                          </w:pPr>
                          <w:r w:rsidRPr="004D33F0">
                            <w:rPr>
                              <w:lang w:val="uk-UA"/>
                            </w:rPr>
                            <w:t>1116130.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00863</w:t>
                          </w:r>
                          <w:r w:rsidRPr="004C4E11">
                            <w:rPr>
                              <w:szCs w:val="28"/>
                              <w:lang w:val="uk-UA"/>
                            </w:rPr>
                            <w:t>-01 12 01</w:t>
                          </w:r>
                        </w:p>
                        <w:p w:rsidR="000A7875" w:rsidRDefault="000A7875" w:rsidP="00B07468">
                          <w:pPr>
                            <w:pStyle w:val="af1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074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</v:group>
              <v:line id="Line 205" o:spid="_x0000_s2075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206" o:spid="_x0000_s2076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207" o:spid="_x0000_s2077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078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09" o:spid="_x0000_s2079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10" o:spid="_x0000_s2080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11" o:spid="_x0000_s2081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12" o:spid="_x0000_s2082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</v:group>
          </v:group>
          <v:line id="Line 203" o:spid="_x0000_s2083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75" w:rsidRDefault="00435FB8" w:rsidP="00597DD7">
    <w:pPr>
      <w:pStyle w:val="a5"/>
      <w:ind w:left="142"/>
    </w:pPr>
    <w:r>
      <w:rPr>
        <w:noProof/>
      </w:rPr>
      <w:pict>
        <v:group id="_x0000_s2119" style="position:absolute;left:0;text-align:left;margin-left:-38.95pt;margin-top:12.35pt;width:561pt;height:802.3pt;z-index:25165875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">
          <v:group id="Group 220" o:spid="_x0000_s2120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line id="Line 204" o:spid="_x0000_s2121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group id="Group 219" o:spid="_x0000_s2122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group id="Group 218" o:spid="_x0000_s2123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126" o:spid="_x0000_s2124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27" o:spid="_x0000_s212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IIM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IIIMMAAADbAAAADwAAAAAAAAAAAAAAAACYAgAAZHJzL2Rv&#10;d25yZXYueG1sUEsFBgAAAAAEAAQA9QAAAIgDAAAAAA==&#10;" filled="f" strokeweight="2pt"/>
                  <v:line id="Line 128" o:spid="_x0000_s212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9" o:spid="_x0000_s212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0" o:spid="_x0000_s212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1" o:spid="_x0000_s212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2" o:spid="_x0000_s213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  <v:line id="Line 133" o:spid="_x0000_s213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4" o:spid="_x0000_s213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  <v:line id="Line 135" o:spid="_x0000_s213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<v:line id="Line 136" o:spid="_x0000_s213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  <v:line id="Line 137" o:spid="_x0000_s21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  <v:rect id="Rectangle 138" o:spid="_x0000_s213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38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13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39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13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0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13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1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14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2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14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style="mso-next-textbox:#Rectangle 143" inset="1pt,1pt,1pt,1pt">
                      <w:txbxContent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14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0A7875" w:rsidRPr="00964343" w:rsidRDefault="000A7875" w:rsidP="00B07468">
                          <w:pPr>
                            <w:pStyle w:val="a5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f2"/>
                              <w:sz w:val="28"/>
                              <w:szCs w:val="28"/>
                            </w:rPr>
                          </w:pPr>
                          <w:r w:rsidRPr="00964343">
                            <w:rPr>
                              <w:rStyle w:val="af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4343">
                            <w:rPr>
                              <w:rStyle w:val="af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964343">
                            <w:rPr>
                              <w:rStyle w:val="af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70CD">
                            <w:rPr>
                              <w:rStyle w:val="af2"/>
                              <w:noProof/>
                              <w:sz w:val="28"/>
                              <w:szCs w:val="28"/>
                            </w:rPr>
                            <w:t>32</w:t>
                          </w:r>
                          <w:r w:rsidRPr="00964343">
                            <w:rPr>
                              <w:rStyle w:val="af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A7875" w:rsidRDefault="000A7875" w:rsidP="00B07468">
                          <w:pPr>
                            <w:pStyle w:val="af1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14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style="mso-next-textbox:#Rectangle 145" inset="1pt,1pt,1pt,1pt">
                      <w:txbxContent>
                        <w:p w:rsidR="000A7875" w:rsidRPr="004C4E11" w:rsidRDefault="000A7875" w:rsidP="008B4BEA">
                          <w:pPr>
                            <w:tabs>
                              <w:tab w:val="left" w:pos="993"/>
                            </w:tabs>
                            <w:ind w:firstLine="567"/>
                            <w:jc w:val="center"/>
                            <w:rPr>
                              <w:szCs w:val="28"/>
                              <w:lang w:val="uk-UA"/>
                            </w:rPr>
                          </w:pPr>
                          <w:r w:rsidRPr="004D33F0">
                            <w:rPr>
                              <w:lang w:val="uk-UA"/>
                            </w:rPr>
                            <w:t>1116130.</w:t>
                          </w:r>
                          <w:r>
                            <w:rPr>
                              <w:szCs w:val="28"/>
                              <w:lang w:val="uk-UA"/>
                            </w:rPr>
                            <w:t>00</w:t>
                          </w:r>
                          <w:r w:rsidR="00964343">
                            <w:rPr>
                              <w:szCs w:val="28"/>
                              <w:lang w:val="uk-UA"/>
                            </w:rPr>
                            <w:t>863</w:t>
                          </w:r>
                          <w:r w:rsidRPr="004C4E11">
                            <w:rPr>
                              <w:szCs w:val="28"/>
                              <w:lang w:val="uk-UA"/>
                            </w:rPr>
                            <w:t>-01 12 01</w:t>
                          </w:r>
                        </w:p>
                        <w:p w:rsidR="000A7875" w:rsidRDefault="000A7875" w:rsidP="00B07468">
                          <w:pPr>
                            <w:pStyle w:val="af1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144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</v:group>
              <v:line id="Line 205" o:spid="_x0000_s2145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206" o:spid="_x0000_s2146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207" o:spid="_x0000_s2147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148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09" o:spid="_x0000_s2149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10" o:spid="_x0000_s2150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11" o:spid="_x0000_s2151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  <v:shape id="Text Box 212" o:spid="_x0000_s2152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0A787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0A7875" w:rsidRDefault="000A787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0A7875" w:rsidRDefault="000A7875" w:rsidP="00B07468"/>
                  </w:txbxContent>
                </v:textbox>
              </v:shape>
            </v:group>
          </v:group>
          <v:line id="Line 203" o:spid="_x0000_s2153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7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560BB"/>
    <w:multiLevelType w:val="hybridMultilevel"/>
    <w:tmpl w:val="A04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659"/>
    <w:multiLevelType w:val="hybridMultilevel"/>
    <w:tmpl w:val="6FB0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A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60917"/>
    <w:multiLevelType w:val="hybridMultilevel"/>
    <w:tmpl w:val="C904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656D13"/>
    <w:multiLevelType w:val="multilevel"/>
    <w:tmpl w:val="80D02D7E"/>
    <w:styleLink w:val="WWOutlineListStyle"/>
    <w:lvl w:ilvl="0">
      <w:start w:val="1"/>
      <w:numFmt w:val="decimal"/>
      <w:pStyle w:val="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C2024B0"/>
    <w:multiLevelType w:val="hybridMultilevel"/>
    <w:tmpl w:val="5DA60DF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C2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A3B40"/>
    <w:multiLevelType w:val="hybridMultilevel"/>
    <w:tmpl w:val="C24A49BA"/>
    <w:lvl w:ilvl="0" w:tplc="7DE652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A4C96"/>
    <w:multiLevelType w:val="hybridMultilevel"/>
    <w:tmpl w:val="B4D020DE"/>
    <w:lvl w:ilvl="0" w:tplc="34A29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1E308A"/>
    <w:multiLevelType w:val="multilevel"/>
    <w:tmpl w:val="51A8E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4B2C22D8"/>
    <w:multiLevelType w:val="hybridMultilevel"/>
    <w:tmpl w:val="2DAA6086"/>
    <w:lvl w:ilvl="0" w:tplc="7B84D35C">
      <w:start w:val="2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95C7A"/>
    <w:multiLevelType w:val="hybridMultilevel"/>
    <w:tmpl w:val="F76C6D2E"/>
    <w:lvl w:ilvl="0" w:tplc="7DE652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7D6C0D"/>
    <w:multiLevelType w:val="hybridMultilevel"/>
    <w:tmpl w:val="4D74D2A2"/>
    <w:lvl w:ilvl="0" w:tplc="7DE65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DE33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A2A"/>
    <w:multiLevelType w:val="multilevel"/>
    <w:tmpl w:val="514C68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0C77A8"/>
    <w:multiLevelType w:val="hybridMultilevel"/>
    <w:tmpl w:val="62143378"/>
    <w:lvl w:ilvl="0" w:tplc="364A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959B5"/>
    <w:multiLevelType w:val="hybridMultilevel"/>
    <w:tmpl w:val="692C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2"/>
  </w:num>
  <w:num w:numId="26">
    <w:abstractNumId w:val="10"/>
  </w:num>
  <w:num w:numId="27">
    <w:abstractNumId w:val="17"/>
  </w:num>
  <w:num w:numId="28">
    <w:abstractNumId w:val="14"/>
  </w:num>
  <w:num w:numId="29">
    <w:abstractNumId w:val="16"/>
  </w:num>
  <w:num w:numId="30">
    <w:abstractNumId w:val="11"/>
  </w:num>
  <w:num w:numId="31">
    <w:abstractNumId w:val="5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154"/>
    <o:shapelayout v:ext="edit">
      <o:idmap v:ext="edit" data="2"/>
      <o:rules v:ext="edit">
        <o:r id="V:Rule1" type="connector" idref="#Line 129"/>
        <o:r id="V:Rule2" type="connector" idref="#Line 132"/>
        <o:r id="V:Rule3" type="connector" idref="#Line 130"/>
        <o:r id="V:Rule4" type="connector" idref="#Line 134"/>
        <o:r id="V:Rule5" type="connector" idref="#Line 206"/>
        <o:r id="V:Rule6" type="connector" idref="#Line 133"/>
        <o:r id="V:Rule7" type="connector" idref="#Line 131"/>
        <o:r id="V:Rule8" type="connector" idref="#Line 137"/>
        <o:r id="V:Rule9" type="connector" idref="#Line 205"/>
        <o:r id="V:Rule10" type="connector" idref="#Line 128"/>
        <o:r id="V:Rule11" type="connector" idref="#Line 204"/>
        <o:r id="V:Rule12" type="connector" idref="#Line 207"/>
        <o:r id="V:Rule13" type="connector" idref="#Line 135"/>
        <o:r id="V:Rule14" type="connector" idref="#Line 203"/>
        <o:r id="V:Rule15" type="connector" idref="#Line 1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4ED"/>
    <w:rsid w:val="00022CDF"/>
    <w:rsid w:val="000377DE"/>
    <w:rsid w:val="000545C4"/>
    <w:rsid w:val="00072CBD"/>
    <w:rsid w:val="0009707F"/>
    <w:rsid w:val="000A7875"/>
    <w:rsid w:val="000C3DD1"/>
    <w:rsid w:val="000C42C9"/>
    <w:rsid w:val="000D4FC3"/>
    <w:rsid w:val="000D7698"/>
    <w:rsid w:val="000D793E"/>
    <w:rsid w:val="000D7AE7"/>
    <w:rsid w:val="000E37AE"/>
    <w:rsid w:val="000E730E"/>
    <w:rsid w:val="0010318A"/>
    <w:rsid w:val="00103ED8"/>
    <w:rsid w:val="0010713B"/>
    <w:rsid w:val="0012086B"/>
    <w:rsid w:val="001325D8"/>
    <w:rsid w:val="00146898"/>
    <w:rsid w:val="001635D7"/>
    <w:rsid w:val="0017138A"/>
    <w:rsid w:val="001B789A"/>
    <w:rsid w:val="001D44F3"/>
    <w:rsid w:val="001F0C40"/>
    <w:rsid w:val="0021184B"/>
    <w:rsid w:val="00222526"/>
    <w:rsid w:val="0024007C"/>
    <w:rsid w:val="00254C16"/>
    <w:rsid w:val="00266C8D"/>
    <w:rsid w:val="00297A4D"/>
    <w:rsid w:val="002A0F0B"/>
    <w:rsid w:val="002B2042"/>
    <w:rsid w:val="002C1415"/>
    <w:rsid w:val="002C1C8E"/>
    <w:rsid w:val="002D2109"/>
    <w:rsid w:val="00302CA1"/>
    <w:rsid w:val="00311CB3"/>
    <w:rsid w:val="00340E02"/>
    <w:rsid w:val="00352D4B"/>
    <w:rsid w:val="003C05C9"/>
    <w:rsid w:val="0042378B"/>
    <w:rsid w:val="004239B6"/>
    <w:rsid w:val="00435FB8"/>
    <w:rsid w:val="00441A32"/>
    <w:rsid w:val="00463EF8"/>
    <w:rsid w:val="00474F2E"/>
    <w:rsid w:val="004816C0"/>
    <w:rsid w:val="00486EBC"/>
    <w:rsid w:val="004A52B1"/>
    <w:rsid w:val="004C4E11"/>
    <w:rsid w:val="004D5C70"/>
    <w:rsid w:val="00501CE4"/>
    <w:rsid w:val="00510623"/>
    <w:rsid w:val="005473A2"/>
    <w:rsid w:val="005669F2"/>
    <w:rsid w:val="00597DD7"/>
    <w:rsid w:val="005B3933"/>
    <w:rsid w:val="005E6504"/>
    <w:rsid w:val="005F058D"/>
    <w:rsid w:val="005F7985"/>
    <w:rsid w:val="0060172E"/>
    <w:rsid w:val="00612346"/>
    <w:rsid w:val="0062481A"/>
    <w:rsid w:val="00643EAE"/>
    <w:rsid w:val="00650B21"/>
    <w:rsid w:val="00653421"/>
    <w:rsid w:val="0066551F"/>
    <w:rsid w:val="00687BC0"/>
    <w:rsid w:val="006A457D"/>
    <w:rsid w:val="006A7439"/>
    <w:rsid w:val="006B46BB"/>
    <w:rsid w:val="006B4EA6"/>
    <w:rsid w:val="006C5F6B"/>
    <w:rsid w:val="006F1E8C"/>
    <w:rsid w:val="00713272"/>
    <w:rsid w:val="007222E1"/>
    <w:rsid w:val="0073324A"/>
    <w:rsid w:val="00733CBC"/>
    <w:rsid w:val="007655B8"/>
    <w:rsid w:val="00782C85"/>
    <w:rsid w:val="007878C3"/>
    <w:rsid w:val="00793366"/>
    <w:rsid w:val="007E4448"/>
    <w:rsid w:val="007F428F"/>
    <w:rsid w:val="0080109B"/>
    <w:rsid w:val="008135D7"/>
    <w:rsid w:val="00814C49"/>
    <w:rsid w:val="008203FD"/>
    <w:rsid w:val="00821BD4"/>
    <w:rsid w:val="008274ED"/>
    <w:rsid w:val="0083317A"/>
    <w:rsid w:val="00837F51"/>
    <w:rsid w:val="00841039"/>
    <w:rsid w:val="00860A07"/>
    <w:rsid w:val="008841ED"/>
    <w:rsid w:val="008B33AD"/>
    <w:rsid w:val="008B4BEA"/>
    <w:rsid w:val="008B75BD"/>
    <w:rsid w:val="008C3AE0"/>
    <w:rsid w:val="009000F4"/>
    <w:rsid w:val="00946462"/>
    <w:rsid w:val="009635EA"/>
    <w:rsid w:val="00964343"/>
    <w:rsid w:val="00965590"/>
    <w:rsid w:val="009670CD"/>
    <w:rsid w:val="0097788C"/>
    <w:rsid w:val="00981E8D"/>
    <w:rsid w:val="00981F9C"/>
    <w:rsid w:val="009B1AD0"/>
    <w:rsid w:val="009B27CF"/>
    <w:rsid w:val="009B4CAE"/>
    <w:rsid w:val="009B5D39"/>
    <w:rsid w:val="009D720C"/>
    <w:rsid w:val="009F4213"/>
    <w:rsid w:val="00A14C8A"/>
    <w:rsid w:val="00A156D6"/>
    <w:rsid w:val="00A27EF2"/>
    <w:rsid w:val="00A32FD9"/>
    <w:rsid w:val="00A51C54"/>
    <w:rsid w:val="00A632AC"/>
    <w:rsid w:val="00A82B1C"/>
    <w:rsid w:val="00A91D86"/>
    <w:rsid w:val="00A96246"/>
    <w:rsid w:val="00A968EC"/>
    <w:rsid w:val="00A96FF9"/>
    <w:rsid w:val="00AD3842"/>
    <w:rsid w:val="00B07468"/>
    <w:rsid w:val="00B21612"/>
    <w:rsid w:val="00B703D1"/>
    <w:rsid w:val="00B74822"/>
    <w:rsid w:val="00B755F4"/>
    <w:rsid w:val="00B85095"/>
    <w:rsid w:val="00BA6DAD"/>
    <w:rsid w:val="00BB38BB"/>
    <w:rsid w:val="00BB3FAC"/>
    <w:rsid w:val="00BC6F67"/>
    <w:rsid w:val="00BE42AD"/>
    <w:rsid w:val="00BF79C3"/>
    <w:rsid w:val="00C01152"/>
    <w:rsid w:val="00C07E39"/>
    <w:rsid w:val="00C21DC1"/>
    <w:rsid w:val="00C243FA"/>
    <w:rsid w:val="00C70250"/>
    <w:rsid w:val="00C80B50"/>
    <w:rsid w:val="00C92764"/>
    <w:rsid w:val="00C9743E"/>
    <w:rsid w:val="00CA4521"/>
    <w:rsid w:val="00CA4CF4"/>
    <w:rsid w:val="00CB06D7"/>
    <w:rsid w:val="00CB228E"/>
    <w:rsid w:val="00CC41EC"/>
    <w:rsid w:val="00CC5D15"/>
    <w:rsid w:val="00CD7C47"/>
    <w:rsid w:val="00CF7148"/>
    <w:rsid w:val="00CF7208"/>
    <w:rsid w:val="00D448C4"/>
    <w:rsid w:val="00D46A0E"/>
    <w:rsid w:val="00D80D4F"/>
    <w:rsid w:val="00DC27D5"/>
    <w:rsid w:val="00DE192D"/>
    <w:rsid w:val="00DE5B0C"/>
    <w:rsid w:val="00E22209"/>
    <w:rsid w:val="00E2402A"/>
    <w:rsid w:val="00E32815"/>
    <w:rsid w:val="00E56282"/>
    <w:rsid w:val="00E76AC8"/>
    <w:rsid w:val="00E81841"/>
    <w:rsid w:val="00EB6BE7"/>
    <w:rsid w:val="00ED2CE6"/>
    <w:rsid w:val="00EE32E1"/>
    <w:rsid w:val="00F133B7"/>
    <w:rsid w:val="00F152F9"/>
    <w:rsid w:val="00F31B56"/>
    <w:rsid w:val="00F5064C"/>
    <w:rsid w:val="00F63F47"/>
    <w:rsid w:val="00FA62E0"/>
    <w:rsid w:val="00FB5A6E"/>
    <w:rsid w:val="00FD78D8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,"/>
  <w:listSeparator w:val=";"/>
  <w15:docId w15:val="{8111BAC8-51F5-4076-B549-3A2B05C5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B1"/>
    <w:pPr>
      <w:spacing w:line="360" w:lineRule="auto"/>
      <w:jc w:val="both"/>
    </w:pPr>
    <w:rPr>
      <w:rFonts w:eastAsia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E4"/>
    <w:pPr>
      <w:keepNext/>
      <w:keepLines/>
      <w:outlineLvl w:val="0"/>
    </w:pPr>
    <w:rPr>
      <w:bCs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743E"/>
    <w:pPr>
      <w:keepNext/>
      <w:keepLines/>
      <w:outlineLvl w:val="1"/>
    </w:pPr>
    <w:rPr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6C5F6B"/>
    <w:pPr>
      <w:widowControl w:val="0"/>
      <w:tabs>
        <w:tab w:val="left" w:pos="567"/>
        <w:tab w:val="right" w:leader="dot" w:pos="10206"/>
      </w:tabs>
      <w:ind w:left="142" w:right="-143" w:firstLine="142"/>
    </w:pPr>
  </w:style>
  <w:style w:type="character" w:customStyle="1" w:styleId="10">
    <w:name w:val="Заголовок 1 Знак"/>
    <w:link w:val="1"/>
    <w:uiPriority w:val="9"/>
    <w:rsid w:val="00501CE4"/>
    <w:rPr>
      <w:rFonts w:eastAsia="Times New Roman" w:cs="Times New Roman"/>
      <w:bCs/>
      <w:caps/>
      <w:color w:val="000000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86EBC"/>
    <w:pPr>
      <w:spacing w:line="276" w:lineRule="auto"/>
      <w:outlineLvl w:val="9"/>
    </w:pPr>
    <w:rPr>
      <w:caps w:val="0"/>
      <w:color w:val="auto"/>
    </w:rPr>
  </w:style>
  <w:style w:type="character" w:styleId="a4">
    <w:name w:val="Hyperlink"/>
    <w:uiPriority w:val="99"/>
    <w:unhideWhenUsed/>
    <w:rsid w:val="008274ED"/>
    <w:rPr>
      <w:color w:val="0000FF"/>
      <w:u w:val="single"/>
    </w:rPr>
  </w:style>
  <w:style w:type="paragraph" w:styleId="a5">
    <w:name w:val="header"/>
    <w:basedOn w:val="a"/>
    <w:link w:val="a6"/>
    <w:unhideWhenUsed/>
    <w:rsid w:val="008274ED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link w:val="a5"/>
    <w:rsid w:val="008274E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274ED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8274ED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74E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7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C9743E"/>
    <w:rPr>
      <w:rFonts w:eastAsia="Times New Roman" w:cs="Times New Roman"/>
      <w:bCs/>
      <w:color w:val="00000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5F6B"/>
    <w:pPr>
      <w:widowControl w:val="0"/>
      <w:tabs>
        <w:tab w:val="left" w:pos="709"/>
        <w:tab w:val="right" w:leader="dot" w:pos="10206"/>
      </w:tabs>
      <w:spacing w:after="100"/>
      <w:ind w:left="142" w:right="-143" w:firstLine="425"/>
    </w:pPr>
  </w:style>
  <w:style w:type="paragraph" w:styleId="ab">
    <w:name w:val="caption"/>
    <w:basedOn w:val="a"/>
    <w:next w:val="a"/>
    <w:uiPriority w:val="35"/>
    <w:unhideWhenUsed/>
    <w:qFormat/>
    <w:rsid w:val="00713272"/>
    <w:pPr>
      <w:spacing w:after="200"/>
    </w:pPr>
    <w:rPr>
      <w:b/>
      <w:bCs/>
      <w:color w:val="4F81BD"/>
      <w:sz w:val="18"/>
      <w:szCs w:val="18"/>
    </w:rPr>
  </w:style>
  <w:style w:type="numbering" w:customStyle="1" w:styleId="WWOutlineListStyle">
    <w:name w:val="WW_OutlineListStyle"/>
    <w:basedOn w:val="a2"/>
    <w:rsid w:val="0073324A"/>
    <w:pPr>
      <w:numPr>
        <w:numId w:val="6"/>
      </w:numPr>
    </w:pPr>
  </w:style>
  <w:style w:type="paragraph" w:customStyle="1" w:styleId="Textbody">
    <w:name w:val="Text body"/>
    <w:basedOn w:val="a"/>
    <w:rsid w:val="0073324A"/>
    <w:pPr>
      <w:widowControl w:val="0"/>
      <w:suppressAutoHyphens/>
      <w:autoSpaceDN w:val="0"/>
      <w:spacing w:after="12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ac"/>
    <w:next w:val="Textbody"/>
    <w:rsid w:val="0073324A"/>
    <w:pPr>
      <w:keepNext/>
      <w:widowControl w:val="0"/>
      <w:numPr>
        <w:numId w:val="6"/>
      </w:numPr>
      <w:pBdr>
        <w:bottom w:val="none" w:sz="0" w:space="0" w:color="auto"/>
      </w:pBdr>
      <w:suppressAutoHyphens/>
      <w:autoSpaceDN w:val="0"/>
      <w:spacing w:before="240" w:after="120"/>
      <w:ind w:left="720" w:hanging="360"/>
      <w:contextualSpacing w:val="0"/>
      <w:textAlignment w:val="baseline"/>
      <w:outlineLvl w:val="0"/>
    </w:pPr>
    <w:rPr>
      <w:rFonts w:ascii="Arial" w:eastAsia="DejaVu Sans" w:hAnsi="Arial" w:cs="Lohit Hindi"/>
      <w:b/>
      <w:bCs/>
      <w:color w:val="auto"/>
      <w:spacing w:val="0"/>
      <w:kern w:val="3"/>
      <w:sz w:val="28"/>
      <w:szCs w:val="28"/>
      <w:lang w:eastAsia="zh-CN" w:bidi="hi-IN"/>
    </w:rPr>
  </w:style>
  <w:style w:type="paragraph" w:styleId="ac">
    <w:name w:val="Title"/>
    <w:basedOn w:val="a"/>
    <w:next w:val="a"/>
    <w:link w:val="ad"/>
    <w:qFormat/>
    <w:rsid w:val="007332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rsid w:val="0073324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CB228E"/>
    <w:pPr>
      <w:widowControl w:val="0"/>
      <w:suppressAutoHyphens/>
      <w:spacing w:after="120" w:line="240" w:lineRule="auto"/>
      <w:jc w:val="left"/>
    </w:pPr>
    <w:rPr>
      <w:rFonts w:eastAsia="DejaVu Sans" w:cs="Lohit Hindi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link w:val="ae"/>
    <w:rsid w:val="00CB228E"/>
    <w:rPr>
      <w:rFonts w:eastAsia="DejaVu Sans" w:cs="Lohit Hindi"/>
      <w:kern w:val="1"/>
      <w:szCs w:val="24"/>
      <w:lang w:eastAsia="hi-IN" w:bidi="hi-IN"/>
    </w:rPr>
  </w:style>
  <w:style w:type="paragraph" w:styleId="af0">
    <w:name w:val="List Paragraph"/>
    <w:basedOn w:val="a"/>
    <w:uiPriority w:val="34"/>
    <w:rsid w:val="00501CE4"/>
    <w:pPr>
      <w:spacing w:after="120"/>
      <w:ind w:left="720" w:firstLine="567"/>
      <w:contextualSpacing/>
    </w:pPr>
    <w:rPr>
      <w:szCs w:val="24"/>
    </w:rPr>
  </w:style>
  <w:style w:type="paragraph" w:customStyle="1" w:styleId="af1">
    <w:name w:val="Чертежный"/>
    <w:rsid w:val="00B07468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2">
    <w:name w:val="page number"/>
    <w:rsid w:val="00B07468"/>
  </w:style>
  <w:style w:type="character" w:customStyle="1" w:styleId="shorttext">
    <w:name w:val="short_text"/>
    <w:basedOn w:val="a0"/>
    <w:rsid w:val="00964343"/>
  </w:style>
  <w:style w:type="character" w:customStyle="1" w:styleId="hps">
    <w:name w:val="hps"/>
    <w:basedOn w:val="a0"/>
    <w:rsid w:val="0096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4DCD-304F-457D-9988-8954033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2</Pages>
  <Words>6581</Words>
  <Characters>37517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4010</CharactersWithSpaces>
  <SharedDoc>false</SharedDoc>
  <HLinks>
    <vt:vector size="60" baseType="variant"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99092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99092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99092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99092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99091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99091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99091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99091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99091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9909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Лиса</cp:lastModifiedBy>
  <cp:revision>29</cp:revision>
  <cp:lastPrinted>2015-06-14T20:03:00Z</cp:lastPrinted>
  <dcterms:created xsi:type="dcterms:W3CDTF">2013-05-30T08:12:00Z</dcterms:created>
  <dcterms:modified xsi:type="dcterms:W3CDTF">2015-06-14T20:03:00Z</dcterms:modified>
</cp:coreProperties>
</file>